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58" w:type="dxa"/>
        <w:tblLayout w:type="fixed"/>
        <w:tblLook w:val="0000" w:firstRow="0" w:lastRow="0" w:firstColumn="0" w:lastColumn="0" w:noHBand="0" w:noVBand="0"/>
      </w:tblPr>
      <w:tblGrid>
        <w:gridCol w:w="2694"/>
        <w:gridCol w:w="7664"/>
      </w:tblGrid>
      <w:tr w:rsidR="009610FD" w:rsidRPr="0066521C" w:rsidTr="005A2D5F">
        <w:trPr>
          <w:trHeight w:val="942"/>
        </w:trPr>
        <w:tc>
          <w:tcPr>
            <w:tcW w:w="2694" w:type="dxa"/>
          </w:tcPr>
          <w:p w:rsidR="009610FD" w:rsidRPr="0066521C" w:rsidRDefault="005A2D5F" w:rsidP="00A06810">
            <w:pPr>
              <w:pStyle w:val="Header"/>
              <w:rPr>
                <w:rFonts w:asciiTheme="minorHAnsi" w:hAnsiTheme="minorHAnsi"/>
                <w:sz w:val="22"/>
                <w:szCs w:val="22"/>
              </w:rPr>
            </w:pPr>
            <w:r w:rsidRPr="005A2D5F">
              <w:rPr>
                <w:rFonts w:asciiTheme="minorHAnsi" w:hAnsiTheme="minorHAnsi"/>
                <w:sz w:val="22"/>
                <w:szCs w:val="22"/>
              </w:rPr>
              <w:drawing>
                <wp:inline distT="0" distB="0" distL="0" distR="0" wp14:anchorId="77B4A45F" wp14:editId="6A086E98">
                  <wp:extent cx="1649908" cy="2984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8780" cy="305482"/>
                          </a:xfrm>
                          <a:prstGeom prst="rect">
                            <a:avLst/>
                          </a:prstGeom>
                        </pic:spPr>
                      </pic:pic>
                    </a:graphicData>
                  </a:graphic>
                </wp:inline>
              </w:drawing>
            </w:r>
          </w:p>
        </w:tc>
        <w:tc>
          <w:tcPr>
            <w:tcW w:w="7664" w:type="dxa"/>
          </w:tcPr>
          <w:p w:rsidR="005A2D5F" w:rsidRPr="005A2D5F" w:rsidRDefault="005A2D5F" w:rsidP="005A2D5F">
            <w:pPr>
              <w:pStyle w:val="PlainText"/>
              <w:rPr>
                <w:rFonts w:asciiTheme="minorHAnsi" w:hAnsiTheme="minorHAnsi"/>
                <w:b/>
                <w:sz w:val="24"/>
                <w:szCs w:val="22"/>
              </w:rPr>
            </w:pPr>
            <w:r w:rsidRPr="005A2D5F">
              <w:rPr>
                <w:rFonts w:asciiTheme="minorHAnsi" w:hAnsiTheme="minorHAnsi"/>
                <w:b/>
                <w:sz w:val="24"/>
                <w:szCs w:val="22"/>
              </w:rPr>
              <w:t>FACULTY OF HUMANITIES, ARTS AND SOCIAL SCIENCES</w:t>
            </w:r>
          </w:p>
          <w:p w:rsidR="009610FD" w:rsidRPr="005A2D5F" w:rsidRDefault="009610FD" w:rsidP="005A2D5F">
            <w:pPr>
              <w:pStyle w:val="PlainText"/>
              <w:rPr>
                <w:rFonts w:asciiTheme="minorHAnsi" w:hAnsiTheme="minorHAnsi"/>
                <w:sz w:val="22"/>
                <w:szCs w:val="22"/>
              </w:rPr>
            </w:pPr>
            <w:r w:rsidRPr="005A2D5F">
              <w:rPr>
                <w:rFonts w:asciiTheme="minorHAnsi" w:hAnsiTheme="minorHAnsi"/>
                <w:b/>
                <w:sz w:val="24"/>
                <w:szCs w:val="22"/>
              </w:rPr>
              <w:t>SCHOOL OF EDUCATION</w:t>
            </w:r>
          </w:p>
        </w:tc>
      </w:tr>
    </w:tbl>
    <w:p w:rsidR="004A0DA8" w:rsidRPr="005A2D5F" w:rsidRDefault="002F323E" w:rsidP="00972783">
      <w:pPr>
        <w:spacing w:after="0"/>
        <w:rPr>
          <w:rFonts w:cstheme="minorHAnsi"/>
          <w:b/>
          <w:sz w:val="20"/>
          <w:szCs w:val="20"/>
        </w:rPr>
      </w:pPr>
      <w:r w:rsidRPr="005A2D5F">
        <w:rPr>
          <w:rFonts w:cstheme="minorHAnsi"/>
          <w:b/>
          <w:sz w:val="20"/>
          <w:szCs w:val="20"/>
        </w:rPr>
        <w:t>G</w:t>
      </w:r>
      <w:r w:rsidR="004A0DA8" w:rsidRPr="005A2D5F">
        <w:rPr>
          <w:rFonts w:cstheme="minorHAnsi"/>
          <w:b/>
          <w:sz w:val="20"/>
          <w:szCs w:val="20"/>
        </w:rPr>
        <w:t xml:space="preserve">uidelines </w:t>
      </w:r>
      <w:r w:rsidR="00972783" w:rsidRPr="005A2D5F">
        <w:rPr>
          <w:rFonts w:cstheme="minorHAnsi"/>
          <w:b/>
          <w:sz w:val="20"/>
          <w:szCs w:val="20"/>
        </w:rPr>
        <w:t>for Lead Mentor</w:t>
      </w:r>
      <w:r w:rsidRPr="005A2D5F">
        <w:rPr>
          <w:rFonts w:cstheme="minorHAnsi"/>
          <w:b/>
          <w:sz w:val="20"/>
          <w:szCs w:val="20"/>
        </w:rPr>
        <w:t xml:space="preserve"> or class teacher:</w:t>
      </w:r>
      <w:r w:rsidR="004A0DA8" w:rsidRPr="005A2D5F">
        <w:rPr>
          <w:rFonts w:cstheme="minorHAnsi"/>
          <w:b/>
          <w:sz w:val="20"/>
          <w:szCs w:val="20"/>
        </w:rPr>
        <w:t xml:space="preserve"> giving feedback following a</w:t>
      </w:r>
      <w:r w:rsidRPr="005A2D5F">
        <w:rPr>
          <w:rFonts w:cstheme="minorHAnsi"/>
          <w:b/>
          <w:sz w:val="20"/>
          <w:szCs w:val="20"/>
        </w:rPr>
        <w:t xml:space="preserve"> formal</w:t>
      </w:r>
      <w:r w:rsidR="004A0DA8" w:rsidRPr="005A2D5F">
        <w:rPr>
          <w:rFonts w:cstheme="minorHAnsi"/>
          <w:b/>
          <w:sz w:val="20"/>
          <w:szCs w:val="20"/>
        </w:rPr>
        <w:t xml:space="preserve"> observation</w:t>
      </w:r>
    </w:p>
    <w:p w:rsidR="005A2D5F" w:rsidRPr="005A2D5F" w:rsidRDefault="005A2D5F" w:rsidP="00972783">
      <w:pPr>
        <w:spacing w:after="0"/>
        <w:rPr>
          <w:rFonts w:cstheme="minorHAnsi"/>
          <w:b/>
          <w:sz w:val="20"/>
          <w:szCs w:val="20"/>
        </w:rPr>
      </w:pPr>
    </w:p>
    <w:p w:rsidR="004C51C0" w:rsidRPr="005A2D5F" w:rsidRDefault="004C51C0" w:rsidP="00972783">
      <w:pPr>
        <w:spacing w:after="0"/>
        <w:rPr>
          <w:rFonts w:cstheme="minorHAnsi"/>
          <w:sz w:val="20"/>
          <w:szCs w:val="20"/>
        </w:rPr>
      </w:pPr>
      <w:r w:rsidRPr="005A2D5F">
        <w:rPr>
          <w:rFonts w:cstheme="minorHAnsi"/>
          <w:sz w:val="20"/>
          <w:szCs w:val="20"/>
        </w:rPr>
        <w:t>There are no specific guidelines in the Exeter Model for giving feedback to trainees following a</w:t>
      </w:r>
      <w:r w:rsidR="002F323E" w:rsidRPr="005A2D5F">
        <w:rPr>
          <w:rFonts w:cstheme="minorHAnsi"/>
          <w:sz w:val="20"/>
          <w:szCs w:val="20"/>
        </w:rPr>
        <w:t xml:space="preserve"> formal </w:t>
      </w:r>
      <w:r w:rsidRPr="005A2D5F">
        <w:rPr>
          <w:rFonts w:cstheme="minorHAnsi"/>
          <w:sz w:val="20"/>
          <w:szCs w:val="20"/>
        </w:rPr>
        <w:t>observation</w:t>
      </w:r>
      <w:r w:rsidR="004A0DA8" w:rsidRPr="005A2D5F">
        <w:rPr>
          <w:rFonts w:cstheme="minorHAnsi"/>
          <w:sz w:val="20"/>
          <w:szCs w:val="20"/>
        </w:rPr>
        <w:t xml:space="preserve">, </w:t>
      </w:r>
      <w:r w:rsidR="0066521C" w:rsidRPr="005A2D5F">
        <w:rPr>
          <w:rFonts w:cstheme="minorHAnsi"/>
          <w:sz w:val="20"/>
          <w:szCs w:val="20"/>
        </w:rPr>
        <w:t>so</w:t>
      </w:r>
      <w:r w:rsidR="004A0DA8" w:rsidRPr="005A2D5F">
        <w:rPr>
          <w:rFonts w:cstheme="minorHAnsi"/>
          <w:sz w:val="20"/>
          <w:szCs w:val="20"/>
        </w:rPr>
        <w:t xml:space="preserve"> we thought the following reminders might be helpful</w:t>
      </w:r>
      <w:r w:rsidR="002F323E" w:rsidRPr="005A2D5F">
        <w:rPr>
          <w:rFonts w:cstheme="minorHAnsi"/>
          <w:sz w:val="20"/>
          <w:szCs w:val="20"/>
        </w:rPr>
        <w:t>.</w:t>
      </w:r>
    </w:p>
    <w:p w:rsidR="005A2D5F" w:rsidRPr="005A2D5F" w:rsidRDefault="005A2D5F" w:rsidP="00972783">
      <w:pPr>
        <w:spacing w:after="0"/>
        <w:rPr>
          <w:rFonts w:cstheme="minorHAnsi"/>
          <w:sz w:val="20"/>
          <w:szCs w:val="20"/>
        </w:rPr>
      </w:pPr>
    </w:p>
    <w:p w:rsidR="002F323E" w:rsidRDefault="002F323E" w:rsidP="00972783">
      <w:pPr>
        <w:spacing w:after="0"/>
        <w:rPr>
          <w:rFonts w:cstheme="minorHAnsi"/>
          <w:b/>
          <w:sz w:val="20"/>
          <w:szCs w:val="20"/>
        </w:rPr>
      </w:pPr>
      <w:r w:rsidRPr="005A2D5F">
        <w:rPr>
          <w:rFonts w:cstheme="minorHAnsi"/>
          <w:b/>
          <w:sz w:val="20"/>
          <w:szCs w:val="20"/>
        </w:rPr>
        <w:t>When and where should the feedback take place?</w:t>
      </w:r>
    </w:p>
    <w:p w:rsidR="005A2D5F" w:rsidRPr="005A2D5F" w:rsidRDefault="005A2D5F" w:rsidP="00972783">
      <w:pPr>
        <w:spacing w:after="0"/>
        <w:rPr>
          <w:rFonts w:cstheme="minorHAnsi"/>
          <w:b/>
          <w:sz w:val="20"/>
          <w:szCs w:val="20"/>
        </w:rPr>
      </w:pPr>
    </w:p>
    <w:p w:rsidR="002F323E" w:rsidRPr="005A2D5F" w:rsidRDefault="002F323E" w:rsidP="00972783">
      <w:pPr>
        <w:spacing w:after="0"/>
        <w:rPr>
          <w:rFonts w:cstheme="minorHAnsi"/>
          <w:sz w:val="20"/>
          <w:szCs w:val="20"/>
        </w:rPr>
      </w:pPr>
      <w:r w:rsidRPr="005A2D5F">
        <w:rPr>
          <w:rFonts w:cstheme="minorHAnsi"/>
          <w:sz w:val="20"/>
          <w:szCs w:val="20"/>
        </w:rPr>
        <w:t>Feedback should be given to the trainee as soon after the lesson as possible but allow the trainee</w:t>
      </w:r>
      <w:r w:rsidR="00465A67" w:rsidRPr="005A2D5F">
        <w:rPr>
          <w:rFonts w:cstheme="minorHAnsi"/>
          <w:sz w:val="20"/>
          <w:szCs w:val="20"/>
        </w:rPr>
        <w:t xml:space="preserve"> </w:t>
      </w:r>
      <w:r w:rsidRPr="005A2D5F">
        <w:rPr>
          <w:rFonts w:cstheme="minorHAnsi"/>
          <w:sz w:val="20"/>
          <w:szCs w:val="20"/>
        </w:rPr>
        <w:t>to have some time befo</w:t>
      </w:r>
      <w:r w:rsidR="00465A67" w:rsidRPr="005A2D5F">
        <w:rPr>
          <w:rFonts w:cstheme="minorHAnsi"/>
          <w:sz w:val="20"/>
          <w:szCs w:val="20"/>
        </w:rPr>
        <w:t>rehand to reflect on the lesson</w:t>
      </w:r>
      <w:r w:rsidRPr="005A2D5F">
        <w:rPr>
          <w:rFonts w:cstheme="minorHAnsi"/>
          <w:sz w:val="20"/>
          <w:szCs w:val="20"/>
        </w:rPr>
        <w:t xml:space="preserve"> first.</w:t>
      </w:r>
      <w:r w:rsidR="00465A67" w:rsidRPr="005A2D5F">
        <w:rPr>
          <w:rFonts w:cstheme="minorHAnsi"/>
          <w:sz w:val="20"/>
          <w:szCs w:val="20"/>
        </w:rPr>
        <w:t xml:space="preserve"> The conversation should ideally take place somewhere quiet and private. </w:t>
      </w:r>
    </w:p>
    <w:p w:rsidR="002F323E" w:rsidRPr="005A2D5F" w:rsidRDefault="002F323E" w:rsidP="00972783">
      <w:pPr>
        <w:spacing w:after="0"/>
        <w:rPr>
          <w:rFonts w:cstheme="minorHAnsi"/>
          <w:b/>
          <w:sz w:val="20"/>
          <w:szCs w:val="20"/>
        </w:rPr>
      </w:pPr>
    </w:p>
    <w:p w:rsidR="004C51C0" w:rsidRDefault="00662ECC" w:rsidP="00972783">
      <w:pPr>
        <w:spacing w:after="0"/>
        <w:rPr>
          <w:rFonts w:cstheme="minorHAnsi"/>
          <w:b/>
          <w:sz w:val="20"/>
          <w:szCs w:val="20"/>
        </w:rPr>
      </w:pPr>
      <w:r w:rsidRPr="005A2D5F">
        <w:rPr>
          <w:rFonts w:cstheme="minorHAnsi"/>
          <w:b/>
          <w:sz w:val="20"/>
          <w:szCs w:val="20"/>
        </w:rPr>
        <w:t xml:space="preserve">How long should </w:t>
      </w:r>
      <w:r w:rsidR="0066521C" w:rsidRPr="005A2D5F">
        <w:rPr>
          <w:rFonts w:cstheme="minorHAnsi"/>
          <w:b/>
          <w:sz w:val="20"/>
          <w:szCs w:val="20"/>
        </w:rPr>
        <w:t>a</w:t>
      </w:r>
      <w:r w:rsidRPr="005A2D5F">
        <w:rPr>
          <w:rFonts w:cstheme="minorHAnsi"/>
          <w:b/>
          <w:sz w:val="20"/>
          <w:szCs w:val="20"/>
        </w:rPr>
        <w:t xml:space="preserve"> feedback session take?</w:t>
      </w:r>
    </w:p>
    <w:p w:rsidR="005A2D5F" w:rsidRPr="005A2D5F" w:rsidRDefault="005A2D5F" w:rsidP="00972783">
      <w:pPr>
        <w:spacing w:after="0"/>
        <w:rPr>
          <w:rFonts w:cstheme="minorHAnsi"/>
          <w:b/>
          <w:sz w:val="20"/>
          <w:szCs w:val="20"/>
        </w:rPr>
      </w:pPr>
    </w:p>
    <w:p w:rsidR="00662ECC" w:rsidRPr="005A2D5F" w:rsidRDefault="00662ECC" w:rsidP="00972783">
      <w:pPr>
        <w:spacing w:after="0"/>
        <w:rPr>
          <w:rFonts w:cstheme="minorHAnsi"/>
          <w:sz w:val="20"/>
          <w:szCs w:val="20"/>
        </w:rPr>
      </w:pPr>
      <w:r w:rsidRPr="005A2D5F">
        <w:rPr>
          <w:rFonts w:cstheme="minorHAnsi"/>
          <w:sz w:val="20"/>
          <w:szCs w:val="20"/>
        </w:rPr>
        <w:t xml:space="preserve">It is likely that the session will take </w:t>
      </w:r>
      <w:r w:rsidR="00316F90" w:rsidRPr="005A2D5F">
        <w:rPr>
          <w:rFonts w:cstheme="minorHAnsi"/>
          <w:sz w:val="20"/>
          <w:szCs w:val="20"/>
        </w:rPr>
        <w:t>10 -</w:t>
      </w:r>
      <w:r w:rsidRPr="005A2D5F">
        <w:rPr>
          <w:rFonts w:cstheme="minorHAnsi"/>
          <w:sz w:val="20"/>
          <w:szCs w:val="20"/>
        </w:rPr>
        <w:t xml:space="preserve"> 20 minutes</w:t>
      </w:r>
      <w:r w:rsidR="004A0DA8" w:rsidRPr="005A2D5F">
        <w:rPr>
          <w:rFonts w:cstheme="minorHAnsi"/>
          <w:sz w:val="20"/>
          <w:szCs w:val="20"/>
        </w:rPr>
        <w:t>;</w:t>
      </w:r>
      <w:r w:rsidRPr="005A2D5F">
        <w:rPr>
          <w:rFonts w:cstheme="minorHAnsi"/>
          <w:sz w:val="20"/>
          <w:szCs w:val="20"/>
        </w:rPr>
        <w:t xml:space="preserve"> this will </w:t>
      </w:r>
      <w:r w:rsidR="00800501" w:rsidRPr="005A2D5F">
        <w:rPr>
          <w:rFonts w:cstheme="minorHAnsi"/>
          <w:sz w:val="20"/>
          <w:szCs w:val="20"/>
        </w:rPr>
        <w:t xml:space="preserve">allow the trainee to reflect on the lesson they taught, </w:t>
      </w:r>
      <w:r w:rsidRPr="005A2D5F">
        <w:rPr>
          <w:rFonts w:cstheme="minorHAnsi"/>
          <w:sz w:val="20"/>
          <w:szCs w:val="20"/>
        </w:rPr>
        <w:t xml:space="preserve">give you chance to </w:t>
      </w:r>
      <w:r w:rsidR="004C2EBA" w:rsidRPr="005A2D5F">
        <w:rPr>
          <w:rFonts w:cstheme="minorHAnsi"/>
          <w:sz w:val="20"/>
          <w:szCs w:val="20"/>
        </w:rPr>
        <w:t xml:space="preserve">explain your assessment of the teaching, </w:t>
      </w:r>
      <w:r w:rsidR="0066521C" w:rsidRPr="005A2D5F">
        <w:rPr>
          <w:rFonts w:cstheme="minorHAnsi"/>
          <w:sz w:val="20"/>
          <w:szCs w:val="20"/>
        </w:rPr>
        <w:t xml:space="preserve">ask some questions, </w:t>
      </w:r>
      <w:r w:rsidRPr="005A2D5F">
        <w:rPr>
          <w:rFonts w:cstheme="minorHAnsi"/>
          <w:sz w:val="20"/>
          <w:szCs w:val="20"/>
        </w:rPr>
        <w:t>and use some of the tools listed below.</w:t>
      </w:r>
      <w:r w:rsidR="002F323E" w:rsidRPr="005A2D5F">
        <w:rPr>
          <w:rFonts w:cstheme="minorHAnsi"/>
          <w:sz w:val="20"/>
          <w:szCs w:val="20"/>
        </w:rPr>
        <w:t xml:space="preserve"> </w:t>
      </w:r>
    </w:p>
    <w:p w:rsidR="0066521C" w:rsidRPr="005A2D5F" w:rsidRDefault="0066521C" w:rsidP="00972783">
      <w:pPr>
        <w:spacing w:after="0"/>
        <w:rPr>
          <w:rFonts w:cstheme="minorHAnsi"/>
          <w:b/>
          <w:sz w:val="20"/>
          <w:szCs w:val="20"/>
        </w:rPr>
      </w:pPr>
    </w:p>
    <w:p w:rsidR="001E0910" w:rsidRDefault="001E0910" w:rsidP="00972783">
      <w:pPr>
        <w:spacing w:after="0"/>
        <w:rPr>
          <w:rFonts w:cstheme="minorHAnsi"/>
          <w:b/>
          <w:sz w:val="20"/>
          <w:szCs w:val="20"/>
        </w:rPr>
      </w:pPr>
      <w:r w:rsidRPr="005A2D5F">
        <w:rPr>
          <w:rFonts w:cstheme="minorHAnsi"/>
          <w:b/>
          <w:sz w:val="20"/>
          <w:szCs w:val="20"/>
        </w:rPr>
        <w:t>Things to consider before the observation</w:t>
      </w:r>
    </w:p>
    <w:p w:rsidR="005A2D5F" w:rsidRPr="005A2D5F" w:rsidRDefault="005A2D5F" w:rsidP="00972783">
      <w:pPr>
        <w:spacing w:after="0"/>
        <w:rPr>
          <w:rFonts w:cstheme="minorHAnsi"/>
          <w:b/>
          <w:sz w:val="20"/>
          <w:szCs w:val="20"/>
        </w:rPr>
      </w:pPr>
    </w:p>
    <w:p w:rsidR="001E0910" w:rsidRPr="005A2D5F" w:rsidRDefault="001E0910" w:rsidP="00972783">
      <w:pPr>
        <w:pStyle w:val="ListParagraph"/>
        <w:numPr>
          <w:ilvl w:val="0"/>
          <w:numId w:val="7"/>
        </w:numPr>
        <w:spacing w:after="0"/>
        <w:rPr>
          <w:rFonts w:cstheme="minorHAnsi"/>
          <w:b/>
          <w:sz w:val="20"/>
          <w:szCs w:val="20"/>
        </w:rPr>
      </w:pPr>
      <w:r w:rsidRPr="005A2D5F">
        <w:rPr>
          <w:rFonts w:cstheme="minorHAnsi"/>
          <w:sz w:val="20"/>
          <w:szCs w:val="20"/>
        </w:rPr>
        <w:t>Will there be a pre-arranged focus, linked to demonstrations and trainee’s targets? There doesn’t need to be.</w:t>
      </w:r>
    </w:p>
    <w:p w:rsidR="00F754DA" w:rsidRPr="005A2D5F" w:rsidRDefault="00F754DA" w:rsidP="00972783">
      <w:pPr>
        <w:pStyle w:val="ListParagraph"/>
        <w:numPr>
          <w:ilvl w:val="0"/>
          <w:numId w:val="7"/>
        </w:numPr>
        <w:spacing w:after="0"/>
        <w:rPr>
          <w:rFonts w:cstheme="minorHAnsi"/>
          <w:b/>
          <w:sz w:val="20"/>
          <w:szCs w:val="20"/>
        </w:rPr>
      </w:pPr>
      <w:r w:rsidRPr="005A2D5F">
        <w:rPr>
          <w:rFonts w:cstheme="minorHAnsi"/>
          <w:sz w:val="20"/>
          <w:szCs w:val="20"/>
        </w:rPr>
        <w:t>Has the trainee shared the lesson plan and the learning outcomes with the observer?</w:t>
      </w:r>
    </w:p>
    <w:p w:rsidR="00F754DA" w:rsidRPr="005A2D5F" w:rsidRDefault="00F754DA" w:rsidP="00972783">
      <w:pPr>
        <w:pStyle w:val="ListParagraph"/>
        <w:numPr>
          <w:ilvl w:val="0"/>
          <w:numId w:val="7"/>
        </w:numPr>
        <w:spacing w:after="0"/>
        <w:rPr>
          <w:rFonts w:cstheme="minorHAnsi"/>
          <w:b/>
          <w:sz w:val="20"/>
          <w:szCs w:val="20"/>
        </w:rPr>
      </w:pPr>
      <w:r w:rsidRPr="005A2D5F">
        <w:rPr>
          <w:rFonts w:cstheme="minorHAnsi"/>
          <w:sz w:val="20"/>
          <w:szCs w:val="20"/>
        </w:rPr>
        <w:t>What is the trainee working to develop?</w:t>
      </w:r>
    </w:p>
    <w:p w:rsidR="001E0910" w:rsidRPr="005A2D5F" w:rsidRDefault="001E0910" w:rsidP="00972783">
      <w:pPr>
        <w:pStyle w:val="ListParagraph"/>
        <w:numPr>
          <w:ilvl w:val="0"/>
          <w:numId w:val="7"/>
        </w:numPr>
        <w:spacing w:after="0"/>
        <w:rPr>
          <w:rFonts w:cstheme="minorHAnsi"/>
          <w:sz w:val="20"/>
          <w:szCs w:val="20"/>
        </w:rPr>
      </w:pPr>
      <w:r w:rsidRPr="005A2D5F">
        <w:rPr>
          <w:rFonts w:cstheme="minorHAnsi"/>
          <w:sz w:val="20"/>
          <w:szCs w:val="20"/>
        </w:rPr>
        <w:t>Will the observer watch the teacher, the pupils or a combination of both?</w:t>
      </w:r>
    </w:p>
    <w:p w:rsidR="001E0910" w:rsidRPr="005A2D5F" w:rsidRDefault="001E0910" w:rsidP="00972783">
      <w:pPr>
        <w:pStyle w:val="ListParagraph"/>
        <w:numPr>
          <w:ilvl w:val="0"/>
          <w:numId w:val="7"/>
        </w:numPr>
        <w:spacing w:after="0"/>
        <w:rPr>
          <w:rFonts w:cstheme="minorHAnsi"/>
          <w:sz w:val="20"/>
          <w:szCs w:val="20"/>
        </w:rPr>
      </w:pPr>
      <w:r w:rsidRPr="005A2D5F">
        <w:rPr>
          <w:rFonts w:cstheme="minorHAnsi"/>
          <w:sz w:val="20"/>
          <w:szCs w:val="20"/>
        </w:rPr>
        <w:t>Will the observer focus on a particular group/individual pupil?</w:t>
      </w:r>
    </w:p>
    <w:p w:rsidR="00F754DA" w:rsidRPr="005A2D5F" w:rsidRDefault="00F754DA" w:rsidP="00972783">
      <w:pPr>
        <w:pStyle w:val="ListParagraph"/>
        <w:numPr>
          <w:ilvl w:val="0"/>
          <w:numId w:val="7"/>
        </w:numPr>
        <w:spacing w:after="0"/>
        <w:rPr>
          <w:rFonts w:cstheme="minorHAnsi"/>
          <w:sz w:val="20"/>
          <w:szCs w:val="20"/>
        </w:rPr>
      </w:pPr>
      <w:r w:rsidRPr="005A2D5F">
        <w:rPr>
          <w:rFonts w:cstheme="minorHAnsi"/>
          <w:sz w:val="20"/>
          <w:szCs w:val="20"/>
        </w:rPr>
        <w:t>Will the observation involve looking at pupils’ written work?</w:t>
      </w:r>
    </w:p>
    <w:p w:rsidR="00F754DA" w:rsidRPr="005A2D5F" w:rsidRDefault="00F754DA" w:rsidP="00972783">
      <w:pPr>
        <w:pStyle w:val="ListParagraph"/>
        <w:numPr>
          <w:ilvl w:val="0"/>
          <w:numId w:val="7"/>
        </w:numPr>
        <w:spacing w:after="0"/>
        <w:rPr>
          <w:rFonts w:cstheme="minorHAnsi"/>
          <w:sz w:val="20"/>
          <w:szCs w:val="20"/>
        </w:rPr>
      </w:pPr>
      <w:r w:rsidRPr="005A2D5F">
        <w:rPr>
          <w:rFonts w:cstheme="minorHAnsi"/>
          <w:sz w:val="20"/>
          <w:szCs w:val="20"/>
        </w:rPr>
        <w:t>Will the observation involve quizzing pupils about what they are learning?</w:t>
      </w:r>
    </w:p>
    <w:p w:rsidR="00F754DA" w:rsidRPr="005A2D5F" w:rsidRDefault="00F754DA" w:rsidP="00972783">
      <w:pPr>
        <w:pStyle w:val="ListParagraph"/>
        <w:spacing w:after="0"/>
        <w:rPr>
          <w:rFonts w:cstheme="minorHAnsi"/>
          <w:b/>
          <w:sz w:val="20"/>
          <w:szCs w:val="20"/>
        </w:rPr>
      </w:pPr>
    </w:p>
    <w:p w:rsidR="00972783" w:rsidRPr="005A2D5F" w:rsidRDefault="00800501" w:rsidP="00972783">
      <w:pPr>
        <w:spacing w:after="0"/>
        <w:rPr>
          <w:rFonts w:cstheme="minorHAnsi"/>
          <w:b/>
          <w:sz w:val="20"/>
          <w:szCs w:val="20"/>
        </w:rPr>
      </w:pPr>
      <w:r w:rsidRPr="005A2D5F">
        <w:rPr>
          <w:rFonts w:cstheme="minorHAnsi"/>
          <w:b/>
          <w:sz w:val="20"/>
          <w:szCs w:val="20"/>
        </w:rPr>
        <w:t>Structure of the feedback</w:t>
      </w:r>
    </w:p>
    <w:p w:rsidR="005A2D5F" w:rsidRPr="005A2D5F" w:rsidRDefault="005A2D5F" w:rsidP="00972783">
      <w:pPr>
        <w:spacing w:after="0"/>
        <w:rPr>
          <w:rFonts w:cstheme="minorHAnsi"/>
          <w:b/>
          <w:sz w:val="20"/>
          <w:szCs w:val="20"/>
        </w:rPr>
      </w:pPr>
    </w:p>
    <w:p w:rsidR="00800501" w:rsidRPr="005A2D5F" w:rsidRDefault="00800501" w:rsidP="00972783">
      <w:pPr>
        <w:pStyle w:val="ListParagraph"/>
        <w:numPr>
          <w:ilvl w:val="0"/>
          <w:numId w:val="4"/>
        </w:numPr>
        <w:spacing w:after="0"/>
        <w:rPr>
          <w:rFonts w:cstheme="minorHAnsi"/>
          <w:b/>
          <w:sz w:val="20"/>
          <w:szCs w:val="20"/>
        </w:rPr>
      </w:pPr>
      <w:r w:rsidRPr="005A2D5F">
        <w:rPr>
          <w:rFonts w:cstheme="minorHAnsi"/>
          <w:b/>
          <w:sz w:val="20"/>
          <w:szCs w:val="20"/>
        </w:rPr>
        <w:t>Trainee reflection</w:t>
      </w:r>
    </w:p>
    <w:p w:rsidR="00972783" w:rsidRPr="005A2D5F" w:rsidRDefault="00800501" w:rsidP="00972783">
      <w:pPr>
        <w:spacing w:after="0"/>
        <w:rPr>
          <w:rFonts w:cstheme="minorHAnsi"/>
          <w:sz w:val="20"/>
          <w:szCs w:val="20"/>
        </w:rPr>
      </w:pPr>
      <w:r w:rsidRPr="005A2D5F">
        <w:rPr>
          <w:rFonts w:cstheme="minorHAnsi"/>
          <w:sz w:val="20"/>
          <w:szCs w:val="20"/>
        </w:rPr>
        <w:t>A good starting point would be to encourage the trainee to reflect on the lesson</w:t>
      </w:r>
      <w:r w:rsidR="0066521C" w:rsidRPr="005A2D5F">
        <w:rPr>
          <w:rFonts w:cstheme="minorHAnsi"/>
          <w:sz w:val="20"/>
          <w:szCs w:val="20"/>
        </w:rPr>
        <w:t xml:space="preserve"> themselves</w:t>
      </w:r>
      <w:r w:rsidR="002C45C0" w:rsidRPr="005A2D5F">
        <w:rPr>
          <w:rFonts w:cstheme="minorHAnsi"/>
          <w:sz w:val="20"/>
          <w:szCs w:val="20"/>
        </w:rPr>
        <w:t>,</w:t>
      </w:r>
      <w:r w:rsidRPr="005A2D5F">
        <w:rPr>
          <w:rFonts w:cstheme="minorHAnsi"/>
          <w:sz w:val="20"/>
          <w:szCs w:val="20"/>
        </w:rPr>
        <w:t xml:space="preserve"> before giv</w:t>
      </w:r>
      <w:r w:rsidR="0066521C" w:rsidRPr="005A2D5F">
        <w:rPr>
          <w:rFonts w:cstheme="minorHAnsi"/>
          <w:sz w:val="20"/>
          <w:szCs w:val="20"/>
        </w:rPr>
        <w:t>ing</w:t>
      </w:r>
      <w:r w:rsidRPr="005A2D5F">
        <w:rPr>
          <w:rFonts w:cstheme="minorHAnsi"/>
          <w:sz w:val="20"/>
          <w:szCs w:val="20"/>
        </w:rPr>
        <w:t xml:space="preserve"> your own feedback</w:t>
      </w:r>
      <w:r w:rsidR="0066521C" w:rsidRPr="005A2D5F">
        <w:rPr>
          <w:rFonts w:cstheme="minorHAnsi"/>
          <w:sz w:val="20"/>
          <w:szCs w:val="20"/>
        </w:rPr>
        <w:t xml:space="preserve">. </w:t>
      </w:r>
      <w:r w:rsidR="0066521C" w:rsidRPr="005A2D5F">
        <w:rPr>
          <w:rFonts w:cstheme="minorHAnsi"/>
          <w:b/>
          <w:sz w:val="20"/>
          <w:szCs w:val="20"/>
        </w:rPr>
        <w:t>It is good practice to let the trainee lead the feedback session and do most of the talking.</w:t>
      </w:r>
      <w:r w:rsidR="0066521C" w:rsidRPr="005A2D5F">
        <w:rPr>
          <w:rFonts w:cstheme="minorHAnsi"/>
          <w:sz w:val="20"/>
          <w:szCs w:val="20"/>
        </w:rPr>
        <w:t xml:space="preserve"> </w:t>
      </w:r>
      <w:r w:rsidR="00465A67" w:rsidRPr="005A2D5F">
        <w:rPr>
          <w:rFonts w:cstheme="minorHAnsi"/>
          <w:b/>
          <w:sz w:val="20"/>
          <w:szCs w:val="20"/>
        </w:rPr>
        <w:t>Try to move the trainee on from focusing on his/her performance towards considering pupil learning.</w:t>
      </w:r>
      <w:r w:rsidR="00465A67" w:rsidRPr="005A2D5F">
        <w:rPr>
          <w:rFonts w:cstheme="minorHAnsi"/>
          <w:sz w:val="20"/>
          <w:szCs w:val="20"/>
        </w:rPr>
        <w:t xml:space="preserve"> </w:t>
      </w:r>
      <w:r w:rsidRPr="005A2D5F">
        <w:rPr>
          <w:rFonts w:cstheme="minorHAnsi"/>
          <w:sz w:val="20"/>
          <w:szCs w:val="20"/>
        </w:rPr>
        <w:t>Useful questions could be:</w:t>
      </w:r>
    </w:p>
    <w:p w:rsidR="00800501" w:rsidRPr="005A2D5F" w:rsidRDefault="00800501" w:rsidP="00972783">
      <w:pPr>
        <w:pStyle w:val="ListParagraph"/>
        <w:numPr>
          <w:ilvl w:val="0"/>
          <w:numId w:val="3"/>
        </w:numPr>
        <w:spacing w:after="0"/>
        <w:rPr>
          <w:rFonts w:cstheme="minorHAnsi"/>
          <w:sz w:val="20"/>
          <w:szCs w:val="20"/>
        </w:rPr>
      </w:pPr>
      <w:r w:rsidRPr="005A2D5F">
        <w:rPr>
          <w:rFonts w:cstheme="minorHAnsi"/>
          <w:sz w:val="20"/>
          <w:szCs w:val="20"/>
        </w:rPr>
        <w:t xml:space="preserve">How did you feel it went? </w:t>
      </w:r>
      <w:r w:rsidRPr="005A2D5F">
        <w:rPr>
          <w:rFonts w:cstheme="minorHAnsi"/>
          <w:sz w:val="20"/>
          <w:szCs w:val="20"/>
        </w:rPr>
        <w:tab/>
      </w:r>
      <w:r w:rsidRPr="005A2D5F">
        <w:rPr>
          <w:rFonts w:cstheme="minorHAnsi"/>
          <w:sz w:val="20"/>
          <w:szCs w:val="20"/>
        </w:rPr>
        <w:tab/>
      </w:r>
    </w:p>
    <w:p w:rsidR="00800501" w:rsidRPr="005A2D5F" w:rsidRDefault="00800501" w:rsidP="00972783">
      <w:pPr>
        <w:pStyle w:val="ListParagraph"/>
        <w:numPr>
          <w:ilvl w:val="0"/>
          <w:numId w:val="3"/>
        </w:numPr>
        <w:spacing w:after="0"/>
        <w:rPr>
          <w:rFonts w:cstheme="minorHAnsi"/>
          <w:sz w:val="20"/>
          <w:szCs w:val="20"/>
        </w:rPr>
      </w:pPr>
      <w:r w:rsidRPr="005A2D5F">
        <w:rPr>
          <w:rFonts w:cstheme="minorHAnsi"/>
          <w:sz w:val="20"/>
          <w:szCs w:val="20"/>
        </w:rPr>
        <w:t>What went well? Why did it go well (what did you do which had this effect)?</w:t>
      </w:r>
    </w:p>
    <w:p w:rsidR="002F323E" w:rsidRPr="005A2D5F" w:rsidRDefault="002F323E" w:rsidP="00972783">
      <w:pPr>
        <w:pStyle w:val="ListParagraph"/>
        <w:numPr>
          <w:ilvl w:val="0"/>
          <w:numId w:val="3"/>
        </w:numPr>
        <w:spacing w:after="0"/>
        <w:rPr>
          <w:rFonts w:cstheme="minorHAnsi"/>
          <w:sz w:val="20"/>
          <w:szCs w:val="20"/>
        </w:rPr>
      </w:pPr>
      <w:r w:rsidRPr="005A2D5F">
        <w:rPr>
          <w:rFonts w:cstheme="minorHAnsi"/>
          <w:sz w:val="20"/>
          <w:szCs w:val="20"/>
        </w:rPr>
        <w:t>How do you know it went well?</w:t>
      </w:r>
    </w:p>
    <w:p w:rsidR="00800501" w:rsidRPr="005A2D5F" w:rsidRDefault="00800501" w:rsidP="00972783">
      <w:pPr>
        <w:pStyle w:val="ListParagraph"/>
        <w:numPr>
          <w:ilvl w:val="0"/>
          <w:numId w:val="3"/>
        </w:numPr>
        <w:spacing w:after="0"/>
        <w:rPr>
          <w:rFonts w:cstheme="minorHAnsi"/>
          <w:sz w:val="20"/>
          <w:szCs w:val="20"/>
        </w:rPr>
      </w:pPr>
      <w:r w:rsidRPr="005A2D5F">
        <w:rPr>
          <w:rFonts w:cstheme="minorHAnsi"/>
          <w:sz w:val="20"/>
          <w:szCs w:val="20"/>
        </w:rPr>
        <w:t>What went less well? Why did this happen?</w:t>
      </w:r>
    </w:p>
    <w:p w:rsidR="00800501" w:rsidRPr="005A2D5F" w:rsidRDefault="00800501" w:rsidP="00972783">
      <w:pPr>
        <w:pStyle w:val="ListParagraph"/>
        <w:numPr>
          <w:ilvl w:val="0"/>
          <w:numId w:val="3"/>
        </w:numPr>
        <w:spacing w:after="0"/>
        <w:rPr>
          <w:rFonts w:cstheme="minorHAnsi"/>
          <w:sz w:val="20"/>
          <w:szCs w:val="20"/>
        </w:rPr>
      </w:pPr>
      <w:r w:rsidRPr="005A2D5F">
        <w:rPr>
          <w:rFonts w:cstheme="minorHAnsi"/>
          <w:sz w:val="20"/>
          <w:szCs w:val="20"/>
        </w:rPr>
        <w:t>What did you learn from this lesson?</w:t>
      </w:r>
    </w:p>
    <w:p w:rsidR="002F323E" w:rsidRPr="005A2D5F" w:rsidRDefault="002F323E" w:rsidP="00972783">
      <w:pPr>
        <w:pStyle w:val="ListParagraph"/>
        <w:numPr>
          <w:ilvl w:val="0"/>
          <w:numId w:val="3"/>
        </w:numPr>
        <w:spacing w:after="0"/>
        <w:rPr>
          <w:rFonts w:cstheme="minorHAnsi"/>
          <w:sz w:val="20"/>
          <w:szCs w:val="20"/>
        </w:rPr>
      </w:pPr>
      <w:r w:rsidRPr="005A2D5F">
        <w:rPr>
          <w:rFonts w:cstheme="minorHAnsi"/>
          <w:sz w:val="20"/>
          <w:szCs w:val="20"/>
        </w:rPr>
        <w:t>What did your pupils learn from this lesson? How do you know?</w:t>
      </w:r>
    </w:p>
    <w:p w:rsidR="00465A67" w:rsidRPr="005A2D5F" w:rsidRDefault="00465A67" w:rsidP="00972783">
      <w:pPr>
        <w:pStyle w:val="ListParagraph"/>
        <w:numPr>
          <w:ilvl w:val="0"/>
          <w:numId w:val="3"/>
        </w:numPr>
        <w:spacing w:after="0"/>
        <w:rPr>
          <w:rFonts w:cstheme="minorHAnsi"/>
          <w:sz w:val="20"/>
          <w:szCs w:val="20"/>
        </w:rPr>
      </w:pPr>
      <w:r w:rsidRPr="005A2D5F">
        <w:rPr>
          <w:rFonts w:cstheme="minorHAnsi"/>
          <w:sz w:val="20"/>
          <w:szCs w:val="20"/>
        </w:rPr>
        <w:t>Where was the geography/MFL/maths/English in the lesson? How was this relevant to pupils?</w:t>
      </w:r>
    </w:p>
    <w:p w:rsidR="00800501" w:rsidRPr="005A2D5F" w:rsidRDefault="00800501" w:rsidP="00972783">
      <w:pPr>
        <w:pStyle w:val="ListParagraph"/>
        <w:numPr>
          <w:ilvl w:val="0"/>
          <w:numId w:val="3"/>
        </w:numPr>
        <w:spacing w:after="0"/>
        <w:rPr>
          <w:rFonts w:cstheme="minorHAnsi"/>
          <w:sz w:val="20"/>
          <w:szCs w:val="20"/>
        </w:rPr>
      </w:pPr>
      <w:r w:rsidRPr="005A2D5F">
        <w:rPr>
          <w:rFonts w:cstheme="minorHAnsi"/>
          <w:sz w:val="20"/>
          <w:szCs w:val="20"/>
        </w:rPr>
        <w:t>What would you do again / or do differently?</w:t>
      </w:r>
    </w:p>
    <w:p w:rsidR="0066521C" w:rsidRPr="005A2D5F" w:rsidRDefault="00800501" w:rsidP="00972783">
      <w:pPr>
        <w:pStyle w:val="ListParagraph"/>
        <w:numPr>
          <w:ilvl w:val="0"/>
          <w:numId w:val="3"/>
        </w:numPr>
        <w:spacing w:after="0"/>
        <w:rPr>
          <w:rFonts w:cstheme="minorHAnsi"/>
          <w:sz w:val="20"/>
          <w:szCs w:val="20"/>
        </w:rPr>
      </w:pPr>
      <w:r w:rsidRPr="005A2D5F">
        <w:rPr>
          <w:rFonts w:cstheme="minorHAnsi"/>
          <w:sz w:val="20"/>
          <w:szCs w:val="20"/>
        </w:rPr>
        <w:t>Are there areas you’ve identified from this lesson that you’d like to set as targets?</w:t>
      </w:r>
    </w:p>
    <w:p w:rsidR="00465A67" w:rsidRPr="005A2D5F" w:rsidRDefault="00465A67" w:rsidP="00972783">
      <w:pPr>
        <w:pStyle w:val="ListParagraph"/>
        <w:numPr>
          <w:ilvl w:val="0"/>
          <w:numId w:val="3"/>
        </w:numPr>
        <w:spacing w:after="0"/>
        <w:rPr>
          <w:rFonts w:cstheme="minorHAnsi"/>
          <w:sz w:val="20"/>
          <w:szCs w:val="20"/>
        </w:rPr>
      </w:pPr>
      <w:r w:rsidRPr="005A2D5F">
        <w:rPr>
          <w:rFonts w:cstheme="minorHAnsi"/>
          <w:sz w:val="20"/>
          <w:szCs w:val="20"/>
        </w:rPr>
        <w:t>What support do you now need?</w:t>
      </w:r>
    </w:p>
    <w:p w:rsidR="00465A67" w:rsidRPr="005A2D5F" w:rsidRDefault="00465A67" w:rsidP="00972783">
      <w:pPr>
        <w:pStyle w:val="ListParagraph"/>
        <w:numPr>
          <w:ilvl w:val="0"/>
          <w:numId w:val="3"/>
        </w:numPr>
        <w:spacing w:after="0"/>
        <w:rPr>
          <w:rFonts w:cstheme="minorHAnsi"/>
          <w:sz w:val="20"/>
          <w:szCs w:val="20"/>
        </w:rPr>
      </w:pPr>
      <w:r w:rsidRPr="005A2D5F">
        <w:rPr>
          <w:rFonts w:cstheme="minorHAnsi"/>
          <w:sz w:val="20"/>
          <w:szCs w:val="20"/>
        </w:rPr>
        <w:t>What might [pupil X’s] perceptions of the lesson be? How do you know?</w:t>
      </w:r>
    </w:p>
    <w:p w:rsidR="0066521C" w:rsidRPr="005A2D5F" w:rsidRDefault="0066521C" w:rsidP="00972783">
      <w:pPr>
        <w:pStyle w:val="ListParagraph"/>
        <w:spacing w:after="0"/>
        <w:rPr>
          <w:rFonts w:cstheme="minorHAnsi"/>
          <w:sz w:val="20"/>
          <w:szCs w:val="20"/>
        </w:rPr>
      </w:pPr>
    </w:p>
    <w:p w:rsidR="0066521C" w:rsidRPr="005A2D5F" w:rsidRDefault="0066521C" w:rsidP="00972783">
      <w:pPr>
        <w:pStyle w:val="ListParagraph"/>
        <w:numPr>
          <w:ilvl w:val="0"/>
          <w:numId w:val="4"/>
        </w:numPr>
        <w:spacing w:after="0"/>
        <w:rPr>
          <w:rFonts w:cstheme="minorHAnsi"/>
          <w:b/>
          <w:sz w:val="20"/>
          <w:szCs w:val="20"/>
        </w:rPr>
      </w:pPr>
      <w:r w:rsidRPr="005A2D5F">
        <w:rPr>
          <w:rFonts w:cstheme="minorHAnsi"/>
          <w:b/>
          <w:sz w:val="20"/>
          <w:szCs w:val="20"/>
        </w:rPr>
        <w:lastRenderedPageBreak/>
        <w:t>Feedback</w:t>
      </w:r>
    </w:p>
    <w:p w:rsidR="00972783" w:rsidRPr="005A2D5F" w:rsidRDefault="0066521C" w:rsidP="00972783">
      <w:pPr>
        <w:spacing w:after="0"/>
        <w:ind w:left="360"/>
        <w:rPr>
          <w:rFonts w:cstheme="minorHAnsi"/>
          <w:sz w:val="20"/>
          <w:szCs w:val="20"/>
        </w:rPr>
      </w:pPr>
      <w:r w:rsidRPr="005A2D5F">
        <w:rPr>
          <w:rFonts w:cstheme="minorHAnsi"/>
          <w:sz w:val="20"/>
          <w:szCs w:val="20"/>
        </w:rPr>
        <w:t>Your feedback should be structured by the Lesson Observation form and should address:</w:t>
      </w:r>
    </w:p>
    <w:p w:rsidR="0066521C" w:rsidRPr="005A2D5F" w:rsidRDefault="00465A67" w:rsidP="00972783">
      <w:pPr>
        <w:pStyle w:val="ListParagraph"/>
        <w:numPr>
          <w:ilvl w:val="0"/>
          <w:numId w:val="3"/>
        </w:numPr>
        <w:spacing w:after="0"/>
        <w:rPr>
          <w:rFonts w:cstheme="minorHAnsi"/>
          <w:sz w:val="20"/>
          <w:szCs w:val="20"/>
        </w:rPr>
      </w:pPr>
      <w:r w:rsidRPr="005A2D5F">
        <w:rPr>
          <w:rFonts w:cstheme="minorHAnsi"/>
          <w:sz w:val="20"/>
          <w:szCs w:val="20"/>
        </w:rPr>
        <w:t xml:space="preserve">Areas of strength and areas for development linked to the </w:t>
      </w:r>
      <w:r w:rsidR="00316F90" w:rsidRPr="005A2D5F">
        <w:rPr>
          <w:rFonts w:cstheme="minorHAnsi"/>
          <w:sz w:val="20"/>
          <w:szCs w:val="20"/>
        </w:rPr>
        <w:t>Standards as recorded on your observation and advice about how to address any areas which were not being met in the lesson</w:t>
      </w:r>
    </w:p>
    <w:p w:rsidR="00316F90" w:rsidRPr="005A2D5F" w:rsidRDefault="00316F90" w:rsidP="00972783">
      <w:pPr>
        <w:pStyle w:val="ListParagraph"/>
        <w:numPr>
          <w:ilvl w:val="0"/>
          <w:numId w:val="3"/>
        </w:numPr>
        <w:spacing w:after="0"/>
        <w:rPr>
          <w:rFonts w:cstheme="minorHAnsi"/>
          <w:sz w:val="20"/>
          <w:szCs w:val="20"/>
        </w:rPr>
      </w:pPr>
      <w:r w:rsidRPr="005A2D5F">
        <w:rPr>
          <w:rFonts w:cstheme="minorHAnsi"/>
          <w:sz w:val="20"/>
          <w:szCs w:val="20"/>
        </w:rPr>
        <w:t xml:space="preserve">Feedback on </w:t>
      </w:r>
      <w:r w:rsidR="00465A67" w:rsidRPr="005A2D5F">
        <w:rPr>
          <w:rFonts w:cstheme="minorHAnsi"/>
          <w:sz w:val="20"/>
          <w:szCs w:val="20"/>
        </w:rPr>
        <w:t xml:space="preserve">the impact the teaching had on </w:t>
      </w:r>
      <w:r w:rsidRPr="005A2D5F">
        <w:rPr>
          <w:rFonts w:cstheme="minorHAnsi"/>
          <w:sz w:val="20"/>
          <w:szCs w:val="20"/>
        </w:rPr>
        <w:t xml:space="preserve">pupil </w:t>
      </w:r>
      <w:r w:rsidR="00465A67" w:rsidRPr="005A2D5F">
        <w:rPr>
          <w:rFonts w:cstheme="minorHAnsi"/>
          <w:sz w:val="20"/>
          <w:szCs w:val="20"/>
        </w:rPr>
        <w:t>learning</w:t>
      </w:r>
      <w:r w:rsidRPr="005A2D5F">
        <w:rPr>
          <w:rFonts w:cstheme="minorHAnsi"/>
          <w:sz w:val="20"/>
          <w:szCs w:val="20"/>
        </w:rPr>
        <w:t xml:space="preserve"> as recorded </w:t>
      </w:r>
      <w:r w:rsidR="00972783" w:rsidRPr="005A2D5F">
        <w:rPr>
          <w:rFonts w:cstheme="minorHAnsi"/>
          <w:sz w:val="20"/>
          <w:szCs w:val="20"/>
        </w:rPr>
        <w:t xml:space="preserve">on </w:t>
      </w:r>
      <w:r w:rsidRPr="005A2D5F">
        <w:rPr>
          <w:rFonts w:cstheme="minorHAnsi"/>
          <w:sz w:val="20"/>
          <w:szCs w:val="20"/>
        </w:rPr>
        <w:t>the Lesson Observation form. You may talk about one or more areas, and refer to the ‘Impact of Teaching on Pupil Learning’ guidance sheet</w:t>
      </w:r>
    </w:p>
    <w:p w:rsidR="00465A67" w:rsidRPr="005A2D5F" w:rsidRDefault="00465A67" w:rsidP="00972783">
      <w:pPr>
        <w:pStyle w:val="ListParagraph"/>
        <w:numPr>
          <w:ilvl w:val="0"/>
          <w:numId w:val="3"/>
        </w:numPr>
        <w:spacing w:after="0"/>
        <w:rPr>
          <w:rFonts w:cstheme="minorHAnsi"/>
          <w:sz w:val="20"/>
          <w:szCs w:val="20"/>
        </w:rPr>
      </w:pPr>
      <w:r w:rsidRPr="005A2D5F">
        <w:rPr>
          <w:rFonts w:cstheme="minorHAnsi"/>
          <w:sz w:val="20"/>
          <w:szCs w:val="20"/>
        </w:rPr>
        <w:t>A summary of key  strengths and areas for development, linked to the Standards</w:t>
      </w:r>
      <w:r w:rsidR="00972783" w:rsidRPr="005A2D5F">
        <w:rPr>
          <w:rFonts w:cstheme="minorHAnsi"/>
          <w:sz w:val="20"/>
          <w:szCs w:val="20"/>
        </w:rPr>
        <w:t xml:space="preserve"> (</w:t>
      </w:r>
      <w:r w:rsidR="001E0910" w:rsidRPr="005A2D5F">
        <w:rPr>
          <w:rFonts w:cstheme="minorHAnsi"/>
          <w:sz w:val="20"/>
          <w:szCs w:val="20"/>
        </w:rPr>
        <w:t>include in the next  Weekly Development Meeting)</w:t>
      </w:r>
    </w:p>
    <w:p w:rsidR="00465A67" w:rsidRPr="005A2D5F" w:rsidRDefault="00465A67" w:rsidP="00972783">
      <w:pPr>
        <w:pStyle w:val="ListParagraph"/>
        <w:numPr>
          <w:ilvl w:val="0"/>
          <w:numId w:val="3"/>
        </w:numPr>
        <w:spacing w:after="0"/>
        <w:rPr>
          <w:rFonts w:cstheme="minorHAnsi"/>
          <w:sz w:val="20"/>
          <w:szCs w:val="20"/>
        </w:rPr>
      </w:pPr>
      <w:r w:rsidRPr="005A2D5F">
        <w:rPr>
          <w:rFonts w:cstheme="minorHAnsi"/>
          <w:sz w:val="20"/>
          <w:szCs w:val="20"/>
        </w:rPr>
        <w:t xml:space="preserve">One or more </w:t>
      </w:r>
      <w:r w:rsidRPr="005A2D5F">
        <w:rPr>
          <w:rFonts w:cstheme="minorHAnsi"/>
          <w:b/>
          <w:sz w:val="20"/>
          <w:szCs w:val="20"/>
        </w:rPr>
        <w:t>subject-specific</w:t>
      </w:r>
      <w:r w:rsidRPr="005A2D5F">
        <w:rPr>
          <w:rFonts w:cstheme="minorHAnsi"/>
          <w:sz w:val="20"/>
          <w:szCs w:val="20"/>
        </w:rPr>
        <w:t xml:space="preserve"> targets arising from the observation</w:t>
      </w:r>
      <w:r w:rsidR="00972783" w:rsidRPr="005A2D5F">
        <w:rPr>
          <w:rFonts w:cstheme="minorHAnsi"/>
          <w:sz w:val="20"/>
          <w:szCs w:val="20"/>
        </w:rPr>
        <w:t xml:space="preserve"> (</w:t>
      </w:r>
      <w:r w:rsidR="001E0910" w:rsidRPr="005A2D5F">
        <w:rPr>
          <w:rFonts w:cstheme="minorHAnsi"/>
          <w:sz w:val="20"/>
          <w:szCs w:val="20"/>
        </w:rPr>
        <w:t>include in the next  Weekly Development Meeting)</w:t>
      </w:r>
    </w:p>
    <w:p w:rsidR="001E0910" w:rsidRPr="005A2D5F" w:rsidRDefault="002770CA" w:rsidP="00972783">
      <w:pPr>
        <w:pStyle w:val="ListParagraph"/>
        <w:numPr>
          <w:ilvl w:val="0"/>
          <w:numId w:val="3"/>
        </w:numPr>
        <w:spacing w:after="0"/>
        <w:rPr>
          <w:rFonts w:cstheme="minorHAnsi"/>
          <w:sz w:val="20"/>
          <w:szCs w:val="20"/>
        </w:rPr>
      </w:pPr>
      <w:r w:rsidRPr="005A2D5F">
        <w:rPr>
          <w:rFonts w:cstheme="minorHAnsi"/>
          <w:noProof/>
          <w:sz w:val="20"/>
          <w:szCs w:val="20"/>
          <w:lang w:eastAsia="en-GB"/>
        </w:rPr>
        <w:drawing>
          <wp:anchor distT="0" distB="0" distL="114300" distR="114300" simplePos="0" relativeHeight="251665408" behindDoc="0" locked="0" layoutInCell="1" allowOverlap="1" wp14:anchorId="3A844BA5" wp14:editId="0056D69B">
            <wp:simplePos x="0" y="0"/>
            <wp:positionH relativeFrom="column">
              <wp:posOffset>4564278</wp:posOffset>
            </wp:positionH>
            <wp:positionV relativeFrom="paragraph">
              <wp:posOffset>29896</wp:posOffset>
            </wp:positionV>
            <wp:extent cx="280670" cy="158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670" cy="158750"/>
                    </a:xfrm>
                    <a:prstGeom prst="rect">
                      <a:avLst/>
                    </a:prstGeom>
                    <a:noFill/>
                  </pic:spPr>
                </pic:pic>
              </a:graphicData>
            </a:graphic>
            <wp14:sizeRelH relativeFrom="page">
              <wp14:pctWidth>0</wp14:pctWidth>
            </wp14:sizeRelH>
            <wp14:sizeRelV relativeFrom="page">
              <wp14:pctHeight>0</wp14:pctHeight>
            </wp14:sizeRelV>
          </wp:anchor>
        </w:drawing>
      </w:r>
      <w:r w:rsidR="00465A67" w:rsidRPr="005A2D5F">
        <w:rPr>
          <w:rFonts w:cstheme="minorHAnsi"/>
          <w:sz w:val="20"/>
          <w:szCs w:val="20"/>
        </w:rPr>
        <w:t xml:space="preserve">An assessment of evidence demonstrated </w:t>
      </w:r>
      <w:r w:rsidR="00465A67" w:rsidRPr="005A2D5F">
        <w:rPr>
          <w:rFonts w:cstheme="minorHAnsi"/>
          <w:b/>
          <w:sz w:val="20"/>
          <w:szCs w:val="20"/>
        </w:rPr>
        <w:t>in the lesson</w:t>
      </w:r>
      <w:r w:rsidR="001E0910" w:rsidRPr="005A2D5F">
        <w:rPr>
          <w:rFonts w:cstheme="minorHAnsi"/>
          <w:b/>
          <w:sz w:val="20"/>
          <w:szCs w:val="20"/>
        </w:rPr>
        <w:t xml:space="preserve"> (</w:t>
      </w:r>
      <w:r w:rsidRPr="005A2D5F">
        <w:rPr>
          <w:rFonts w:cstheme="minorHAnsi"/>
          <w:b/>
          <w:sz w:val="20"/>
          <w:szCs w:val="20"/>
        </w:rPr>
        <w:t xml:space="preserve">‘Beginning’ </w:t>
      </w:r>
      <w:r w:rsidR="001E0910" w:rsidRPr="005A2D5F">
        <w:rPr>
          <w:rFonts w:cstheme="minorHAnsi"/>
          <w:sz w:val="20"/>
          <w:szCs w:val="20"/>
        </w:rPr>
        <w:t xml:space="preserve"> </w:t>
      </w:r>
      <w:r w:rsidRPr="005A2D5F">
        <w:rPr>
          <w:rFonts w:cstheme="minorHAnsi"/>
          <w:sz w:val="20"/>
          <w:szCs w:val="20"/>
        </w:rPr>
        <w:t xml:space="preserve">  </w:t>
      </w:r>
      <w:r w:rsidRPr="005A2D5F">
        <w:rPr>
          <w:rFonts w:cstheme="minorHAnsi"/>
          <w:noProof/>
          <w:sz w:val="20"/>
          <w:szCs w:val="20"/>
          <w:lang w:eastAsia="en-GB"/>
        </w:rPr>
        <w:t xml:space="preserve"> </w:t>
      </w:r>
      <w:r w:rsidRPr="005A2D5F">
        <w:rPr>
          <w:rFonts w:cstheme="minorHAnsi"/>
          <w:b/>
          <w:noProof/>
          <w:sz w:val="20"/>
          <w:szCs w:val="20"/>
          <w:lang w:eastAsia="en-GB"/>
        </w:rPr>
        <w:t>’</w:t>
      </w:r>
      <w:r w:rsidRPr="005A2D5F">
        <w:rPr>
          <w:rFonts w:cstheme="minorHAnsi"/>
          <w:b/>
          <w:sz w:val="20"/>
          <w:szCs w:val="20"/>
        </w:rPr>
        <w:t>Highly Effective’</w:t>
      </w:r>
      <w:r w:rsidRPr="005A2D5F">
        <w:rPr>
          <w:rFonts w:cstheme="minorHAnsi"/>
          <w:sz w:val="20"/>
          <w:szCs w:val="20"/>
        </w:rPr>
        <w:t>)</w:t>
      </w:r>
    </w:p>
    <w:p w:rsidR="00316F90" w:rsidRPr="005A2D5F" w:rsidRDefault="00316F90" w:rsidP="00972783">
      <w:pPr>
        <w:pStyle w:val="ListParagraph"/>
        <w:numPr>
          <w:ilvl w:val="0"/>
          <w:numId w:val="3"/>
        </w:numPr>
        <w:spacing w:after="0"/>
        <w:rPr>
          <w:rFonts w:cstheme="minorHAnsi"/>
          <w:sz w:val="20"/>
          <w:szCs w:val="20"/>
        </w:rPr>
      </w:pPr>
      <w:r w:rsidRPr="005A2D5F">
        <w:rPr>
          <w:rFonts w:cstheme="minorHAnsi"/>
          <w:sz w:val="20"/>
          <w:szCs w:val="20"/>
        </w:rPr>
        <w:t>Evidence of achievement gathered in the observation w</w:t>
      </w:r>
      <w:r w:rsidR="00972783" w:rsidRPr="005A2D5F">
        <w:rPr>
          <w:rFonts w:cstheme="minorHAnsi"/>
          <w:sz w:val="20"/>
          <w:szCs w:val="20"/>
        </w:rPr>
        <w:t>hich would be added to the FRAP</w:t>
      </w:r>
    </w:p>
    <w:p w:rsidR="00972783" w:rsidRPr="005A2D5F" w:rsidRDefault="00972783" w:rsidP="00972783">
      <w:pPr>
        <w:pStyle w:val="ListParagraph"/>
        <w:spacing w:after="0"/>
        <w:rPr>
          <w:rFonts w:cstheme="minorHAnsi"/>
          <w:sz w:val="20"/>
          <w:szCs w:val="20"/>
        </w:rPr>
      </w:pPr>
    </w:p>
    <w:p w:rsidR="004C51C0" w:rsidRDefault="00662ECC" w:rsidP="00972783">
      <w:pPr>
        <w:spacing w:after="0"/>
        <w:rPr>
          <w:rFonts w:cstheme="minorHAnsi"/>
          <w:b/>
          <w:sz w:val="20"/>
          <w:szCs w:val="20"/>
        </w:rPr>
      </w:pPr>
      <w:r w:rsidRPr="005A2D5F">
        <w:rPr>
          <w:rFonts w:cstheme="minorHAnsi"/>
          <w:b/>
          <w:sz w:val="20"/>
          <w:szCs w:val="20"/>
        </w:rPr>
        <w:t>Other tools that you could use during the feedback</w:t>
      </w:r>
    </w:p>
    <w:p w:rsidR="005A2D5F" w:rsidRPr="005A2D5F" w:rsidRDefault="005A2D5F" w:rsidP="00972783">
      <w:pPr>
        <w:spacing w:after="0"/>
        <w:rPr>
          <w:rFonts w:cstheme="minorHAnsi"/>
          <w:b/>
          <w:sz w:val="20"/>
          <w:szCs w:val="20"/>
        </w:rPr>
      </w:pPr>
    </w:p>
    <w:p w:rsidR="00E1356C" w:rsidRPr="005A2D5F" w:rsidRDefault="00662ECC" w:rsidP="00972783">
      <w:pPr>
        <w:pStyle w:val="ListParagraph"/>
        <w:numPr>
          <w:ilvl w:val="0"/>
          <w:numId w:val="2"/>
        </w:numPr>
        <w:spacing w:after="0"/>
        <w:rPr>
          <w:rFonts w:cstheme="minorHAnsi"/>
          <w:sz w:val="20"/>
          <w:szCs w:val="20"/>
        </w:rPr>
      </w:pPr>
      <w:r w:rsidRPr="005A2D5F">
        <w:rPr>
          <w:rFonts w:cstheme="minorHAnsi"/>
          <w:sz w:val="20"/>
          <w:szCs w:val="20"/>
        </w:rPr>
        <w:t>T</w:t>
      </w:r>
      <w:r w:rsidR="00E1356C" w:rsidRPr="005A2D5F">
        <w:rPr>
          <w:rFonts w:cstheme="minorHAnsi"/>
          <w:sz w:val="20"/>
          <w:szCs w:val="20"/>
        </w:rPr>
        <w:t xml:space="preserve">he </w:t>
      </w:r>
      <w:r w:rsidR="00972783" w:rsidRPr="005A2D5F">
        <w:rPr>
          <w:rFonts w:cstheme="minorHAnsi"/>
          <w:sz w:val="20"/>
          <w:szCs w:val="20"/>
        </w:rPr>
        <w:t>Exeter Model Framework</w:t>
      </w:r>
    </w:p>
    <w:p w:rsidR="00E1356C" w:rsidRPr="005A2D5F" w:rsidRDefault="00316F90" w:rsidP="00972783">
      <w:pPr>
        <w:pStyle w:val="ListParagraph"/>
        <w:numPr>
          <w:ilvl w:val="0"/>
          <w:numId w:val="2"/>
        </w:numPr>
        <w:spacing w:after="0"/>
        <w:rPr>
          <w:rFonts w:cstheme="minorHAnsi"/>
          <w:sz w:val="20"/>
          <w:szCs w:val="20"/>
        </w:rPr>
      </w:pPr>
      <w:r w:rsidRPr="005A2D5F">
        <w:rPr>
          <w:rFonts w:cstheme="minorHAnsi"/>
          <w:sz w:val="20"/>
          <w:szCs w:val="20"/>
        </w:rPr>
        <w:t>T</w:t>
      </w:r>
      <w:r w:rsidR="00972783" w:rsidRPr="005A2D5F">
        <w:rPr>
          <w:rFonts w:cstheme="minorHAnsi"/>
          <w:sz w:val="20"/>
          <w:szCs w:val="20"/>
        </w:rPr>
        <w:t>he Profile D</w:t>
      </w:r>
      <w:r w:rsidR="00662ECC" w:rsidRPr="005A2D5F">
        <w:rPr>
          <w:rFonts w:cstheme="minorHAnsi"/>
          <w:sz w:val="20"/>
          <w:szCs w:val="20"/>
        </w:rPr>
        <w:t>escriptors to check progress</w:t>
      </w:r>
    </w:p>
    <w:p w:rsidR="00F73CF6" w:rsidRPr="005A2D5F" w:rsidRDefault="001E0910" w:rsidP="00972783">
      <w:pPr>
        <w:pStyle w:val="ListParagraph"/>
        <w:numPr>
          <w:ilvl w:val="0"/>
          <w:numId w:val="2"/>
        </w:numPr>
        <w:spacing w:after="0"/>
        <w:rPr>
          <w:rFonts w:cstheme="minorHAnsi"/>
          <w:sz w:val="20"/>
          <w:szCs w:val="20"/>
        </w:rPr>
      </w:pPr>
      <w:r w:rsidRPr="005A2D5F">
        <w:rPr>
          <w:rFonts w:cstheme="minorHAnsi"/>
          <w:sz w:val="20"/>
          <w:szCs w:val="20"/>
        </w:rPr>
        <w:t>The trainee’s lesson plan with your annotations (useful for timings, for example)</w:t>
      </w:r>
    </w:p>
    <w:p w:rsidR="00972783" w:rsidRPr="005A2D5F" w:rsidRDefault="00972783" w:rsidP="00972783">
      <w:pPr>
        <w:pStyle w:val="ListParagraph"/>
        <w:spacing w:after="0"/>
        <w:rPr>
          <w:rFonts w:cstheme="minorHAnsi"/>
          <w:sz w:val="20"/>
          <w:szCs w:val="20"/>
        </w:rPr>
      </w:pPr>
    </w:p>
    <w:p w:rsidR="005A2D5F" w:rsidRDefault="00F754DA" w:rsidP="00972783">
      <w:pPr>
        <w:spacing w:after="0"/>
        <w:rPr>
          <w:rFonts w:cstheme="minorHAnsi"/>
          <w:b/>
          <w:sz w:val="20"/>
          <w:szCs w:val="20"/>
        </w:rPr>
      </w:pPr>
      <w:r w:rsidRPr="005A2D5F">
        <w:rPr>
          <w:rFonts w:cstheme="minorHAnsi"/>
          <w:b/>
          <w:sz w:val="20"/>
          <w:szCs w:val="20"/>
        </w:rPr>
        <w:t>Guidelines for giving feedbac</w:t>
      </w:r>
      <w:r w:rsidR="005A2D5F">
        <w:rPr>
          <w:rFonts w:cstheme="minorHAnsi"/>
          <w:b/>
          <w:sz w:val="20"/>
          <w:szCs w:val="20"/>
        </w:rPr>
        <w:t>k after an informal observation</w:t>
      </w:r>
    </w:p>
    <w:p w:rsidR="005A2D5F" w:rsidRPr="005A2D5F" w:rsidRDefault="005A2D5F" w:rsidP="00972783">
      <w:pPr>
        <w:spacing w:after="0"/>
        <w:rPr>
          <w:rFonts w:cstheme="minorHAnsi"/>
          <w:b/>
          <w:sz w:val="20"/>
          <w:szCs w:val="20"/>
        </w:rPr>
      </w:pPr>
    </w:p>
    <w:p w:rsidR="00F754DA" w:rsidRPr="005A2D5F" w:rsidRDefault="00F754DA" w:rsidP="00972783">
      <w:pPr>
        <w:pStyle w:val="ListParagraph"/>
        <w:numPr>
          <w:ilvl w:val="0"/>
          <w:numId w:val="8"/>
        </w:numPr>
        <w:spacing w:after="0"/>
        <w:rPr>
          <w:rFonts w:cstheme="minorHAnsi"/>
          <w:sz w:val="20"/>
          <w:szCs w:val="20"/>
        </w:rPr>
      </w:pPr>
      <w:r w:rsidRPr="005A2D5F">
        <w:rPr>
          <w:rFonts w:cstheme="minorHAnsi"/>
          <w:sz w:val="20"/>
          <w:szCs w:val="20"/>
        </w:rPr>
        <w:t>Consider asking the trainee how he/she would prefer to receive informal feedback (2 positive comments and 1 area to develop, for example)</w:t>
      </w:r>
    </w:p>
    <w:p w:rsidR="00F754DA" w:rsidRPr="005A2D5F" w:rsidRDefault="00F754DA" w:rsidP="00972783">
      <w:pPr>
        <w:pStyle w:val="ListParagraph"/>
        <w:numPr>
          <w:ilvl w:val="0"/>
          <w:numId w:val="8"/>
        </w:numPr>
        <w:spacing w:after="0"/>
        <w:rPr>
          <w:rFonts w:cstheme="minorHAnsi"/>
          <w:sz w:val="20"/>
          <w:szCs w:val="20"/>
        </w:rPr>
      </w:pPr>
      <w:r w:rsidRPr="005A2D5F">
        <w:rPr>
          <w:rFonts w:cstheme="minorHAnsi"/>
          <w:sz w:val="20"/>
          <w:szCs w:val="20"/>
        </w:rPr>
        <w:t>Consider providing the trainee with an exercise book for informal feedback. This can then be passed to each observer at the start of the lesson and stays with the trainee during their placement</w:t>
      </w:r>
    </w:p>
    <w:p w:rsidR="00F754DA" w:rsidRPr="005A2D5F" w:rsidRDefault="00F754DA" w:rsidP="00972783">
      <w:pPr>
        <w:pStyle w:val="ListParagraph"/>
        <w:numPr>
          <w:ilvl w:val="0"/>
          <w:numId w:val="8"/>
        </w:numPr>
        <w:spacing w:after="0"/>
        <w:rPr>
          <w:rFonts w:cstheme="minorHAnsi"/>
          <w:sz w:val="20"/>
          <w:szCs w:val="20"/>
        </w:rPr>
      </w:pPr>
      <w:r w:rsidRPr="005A2D5F">
        <w:rPr>
          <w:rFonts w:cstheme="minorHAnsi"/>
          <w:sz w:val="20"/>
          <w:szCs w:val="20"/>
        </w:rPr>
        <w:t>Consider trainee ‘overload’: daily detailed feedback may not be easy to retain and act on!</w:t>
      </w:r>
    </w:p>
    <w:p w:rsidR="00F754DA" w:rsidRPr="005A2D5F" w:rsidRDefault="00F754DA" w:rsidP="00F754DA">
      <w:pPr>
        <w:rPr>
          <w:rFonts w:cstheme="minorHAnsi"/>
          <w:sz w:val="20"/>
          <w:szCs w:val="20"/>
        </w:rPr>
      </w:pPr>
    </w:p>
    <w:p w:rsidR="00F754DA" w:rsidRPr="005A2D5F" w:rsidRDefault="00F754DA" w:rsidP="00F754DA">
      <w:pPr>
        <w:rPr>
          <w:rFonts w:cstheme="minorHAnsi"/>
          <w:sz w:val="20"/>
          <w:szCs w:val="20"/>
        </w:rPr>
      </w:pPr>
      <w:r w:rsidRPr="005A2D5F">
        <w:rPr>
          <w:rFonts w:cstheme="minorHAnsi"/>
          <w:noProof/>
          <w:sz w:val="20"/>
          <w:szCs w:val="20"/>
          <w:lang w:eastAsia="en-GB"/>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4667250" cy="192341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923415"/>
                        </a:xfrm>
                        <a:prstGeom prst="rect">
                          <a:avLst/>
                        </a:prstGeom>
                        <a:solidFill>
                          <a:srgbClr val="FFFFFF"/>
                        </a:solidFill>
                        <a:ln w="9525">
                          <a:solidFill>
                            <a:srgbClr val="000000"/>
                          </a:solidFill>
                          <a:miter lim="800000"/>
                          <a:headEnd/>
                          <a:tailEnd/>
                        </a:ln>
                      </wps:spPr>
                      <wps:txbx>
                        <w:txbxContent>
                          <w:p w:rsidR="006B2DF0" w:rsidRDefault="00F754DA" w:rsidP="00D8098D">
                            <w:pPr>
                              <w:jc w:val="center"/>
                            </w:pPr>
                            <w:r>
                              <w:t>Consider sharing good practice surrounding observation and feedback with colleagues in your department or school. This might include joint observations of a trainee</w:t>
                            </w:r>
                            <w:r w:rsidR="00D8098D">
                              <w:t>, followed by joint feedback</w:t>
                            </w:r>
                            <w:r>
                              <w:t>. If you work as part of a larger group of schools, consider joint observations</w:t>
                            </w:r>
                            <w:r w:rsidR="00D8098D">
                              <w:t xml:space="preserve"> and feedback</w:t>
                            </w:r>
                            <w:r w:rsidR="00972783">
                              <w:t xml:space="preserve"> with other Lead Mentors</w:t>
                            </w:r>
                            <w:r>
                              <w:t xml:space="preserve"> across schools. </w:t>
                            </w:r>
                            <w:r w:rsidR="006B2DF0">
                              <w:t>This might perhaps involve filming (part of) a lesson and watching the film together with the</w:t>
                            </w:r>
                            <w:r w:rsidR="005A2D5F">
                              <w:t xml:space="preserve"> trainee and another colleague.</w:t>
                            </w:r>
                            <w:bookmarkStart w:id="0" w:name="_GoBack"/>
                            <w:bookmarkEnd w:id="0"/>
                          </w:p>
                          <w:p w:rsidR="00F754DA" w:rsidRDefault="00F754DA" w:rsidP="00D8098D">
                            <w:pPr>
                              <w:jc w:val="center"/>
                            </w:pPr>
                            <w:r w:rsidRPr="00F73CF6">
                              <w:rPr>
                                <w:b/>
                              </w:rPr>
                              <w:t xml:space="preserve">As part of </w:t>
                            </w:r>
                            <w:r w:rsidR="002770CA" w:rsidRPr="00F73CF6">
                              <w:rPr>
                                <w:b/>
                              </w:rPr>
                              <w:t xml:space="preserve">a UVT visit </w:t>
                            </w:r>
                            <w:r w:rsidRPr="00F73CF6">
                              <w:rPr>
                                <w:b/>
                              </w:rPr>
                              <w:t>a joint observation of a trai</w:t>
                            </w:r>
                            <w:r w:rsidR="001172EF">
                              <w:rPr>
                                <w:b/>
                              </w:rPr>
                              <w:t>nee will take place, you can use this as a chance to ask the UVT for advice on how to give feed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7.5pt;height:151.4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">
                <v:textbox style="mso-fit-shape-to-text:t">
                  <w:txbxContent>
                    <w:p w:rsidR="006B2DF0" w:rsidRDefault="00F754DA" w:rsidP="00D8098D">
                      <w:pPr>
                        <w:jc w:val="center"/>
                      </w:pPr>
                      <w:r>
                        <w:t>Consider sharing good practice surrounding observation and feedback with colleagues in your department or school. This might include joint observations of a trainee</w:t>
                      </w:r>
                      <w:r w:rsidR="00D8098D">
                        <w:t>, followed by joint feedback</w:t>
                      </w:r>
                      <w:r>
                        <w:t>. If you work as part of a larger group of schools, consider joint observations</w:t>
                      </w:r>
                      <w:r w:rsidR="00D8098D">
                        <w:t xml:space="preserve"> and feedback</w:t>
                      </w:r>
                      <w:r w:rsidR="00972783">
                        <w:t xml:space="preserve"> with other Lead Mentors</w:t>
                      </w:r>
                      <w:r>
                        <w:t xml:space="preserve"> across schools. </w:t>
                      </w:r>
                      <w:r w:rsidR="006B2DF0">
                        <w:t>This might perhaps involve filming (part of) a lesson and watching the film together with the</w:t>
                      </w:r>
                      <w:r w:rsidR="005A2D5F">
                        <w:t xml:space="preserve"> trainee and another colleague.</w:t>
                      </w:r>
                      <w:bookmarkStart w:id="1" w:name="_GoBack"/>
                      <w:bookmarkEnd w:id="1"/>
                    </w:p>
                    <w:p w:rsidR="00F754DA" w:rsidRDefault="00F754DA" w:rsidP="00D8098D">
                      <w:pPr>
                        <w:jc w:val="center"/>
                      </w:pPr>
                      <w:r w:rsidRPr="00F73CF6">
                        <w:rPr>
                          <w:b/>
                        </w:rPr>
                        <w:t xml:space="preserve">As part of </w:t>
                      </w:r>
                      <w:r w:rsidR="002770CA" w:rsidRPr="00F73CF6">
                        <w:rPr>
                          <w:b/>
                        </w:rPr>
                        <w:t xml:space="preserve">a UVT visit </w:t>
                      </w:r>
                      <w:r w:rsidRPr="00F73CF6">
                        <w:rPr>
                          <w:b/>
                        </w:rPr>
                        <w:t>a joint observation of a trai</w:t>
                      </w:r>
                      <w:r w:rsidR="001172EF">
                        <w:rPr>
                          <w:b/>
                        </w:rPr>
                        <w:t>nee will take place, you can use this as a chance to ask the UVT for advice on how to give feedback.</w:t>
                      </w:r>
                    </w:p>
                  </w:txbxContent>
                </v:textbox>
              </v:shape>
            </w:pict>
          </mc:Fallback>
        </mc:AlternateContent>
      </w:r>
    </w:p>
    <w:p w:rsidR="00F754DA" w:rsidRPr="005A2D5F" w:rsidRDefault="00F754DA" w:rsidP="00F754DA">
      <w:pPr>
        <w:rPr>
          <w:rFonts w:cstheme="minorHAnsi"/>
          <w:sz w:val="20"/>
          <w:szCs w:val="20"/>
        </w:rPr>
      </w:pPr>
    </w:p>
    <w:p w:rsidR="00F754DA" w:rsidRPr="005A2D5F" w:rsidRDefault="00F754DA" w:rsidP="00F754DA">
      <w:pPr>
        <w:rPr>
          <w:rFonts w:cstheme="minorHAnsi"/>
          <w:sz w:val="20"/>
          <w:szCs w:val="20"/>
        </w:rPr>
      </w:pPr>
    </w:p>
    <w:p w:rsidR="00F754DA" w:rsidRPr="005A2D5F" w:rsidRDefault="00F754DA" w:rsidP="00F754DA">
      <w:pPr>
        <w:rPr>
          <w:rFonts w:cstheme="minorHAnsi"/>
          <w:sz w:val="20"/>
          <w:szCs w:val="20"/>
        </w:rPr>
      </w:pPr>
    </w:p>
    <w:p w:rsidR="002F323E" w:rsidRPr="005A2D5F" w:rsidRDefault="002F323E" w:rsidP="002F323E">
      <w:pPr>
        <w:rPr>
          <w:rFonts w:cstheme="minorHAnsi"/>
          <w:sz w:val="20"/>
          <w:szCs w:val="20"/>
        </w:rPr>
      </w:pPr>
    </w:p>
    <w:p w:rsidR="009610FD" w:rsidRPr="005A2D5F" w:rsidRDefault="009610FD" w:rsidP="005A2D5F">
      <w:pPr>
        <w:rPr>
          <w:rFonts w:cstheme="minorHAnsi"/>
          <w:sz w:val="20"/>
          <w:szCs w:val="20"/>
        </w:rPr>
      </w:pPr>
    </w:p>
    <w:p w:rsidR="00E1356C" w:rsidRPr="005A2D5F" w:rsidRDefault="00E1356C">
      <w:pPr>
        <w:rPr>
          <w:rFonts w:cstheme="minorHAnsi"/>
          <w:sz w:val="20"/>
          <w:szCs w:val="20"/>
        </w:rPr>
      </w:pPr>
    </w:p>
    <w:sectPr w:rsidR="00E1356C" w:rsidRPr="005A2D5F" w:rsidSect="00800501">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059"/>
    <w:multiLevelType w:val="hybridMultilevel"/>
    <w:tmpl w:val="284A2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01739"/>
    <w:multiLevelType w:val="hybridMultilevel"/>
    <w:tmpl w:val="F0E64C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E2F27"/>
    <w:multiLevelType w:val="hybridMultilevel"/>
    <w:tmpl w:val="41EE9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1059A4"/>
    <w:multiLevelType w:val="hybridMultilevel"/>
    <w:tmpl w:val="499A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E2E16"/>
    <w:multiLevelType w:val="hybridMultilevel"/>
    <w:tmpl w:val="5C3E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A097A"/>
    <w:multiLevelType w:val="hybridMultilevel"/>
    <w:tmpl w:val="5762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807B8A"/>
    <w:multiLevelType w:val="hybridMultilevel"/>
    <w:tmpl w:val="3E10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C49FF"/>
    <w:multiLevelType w:val="hybridMultilevel"/>
    <w:tmpl w:val="FAB2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1C24BB"/>
    <w:multiLevelType w:val="hybridMultilevel"/>
    <w:tmpl w:val="908C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C"/>
    <w:rsid w:val="00002492"/>
    <w:rsid w:val="0000398D"/>
    <w:rsid w:val="000042AE"/>
    <w:rsid w:val="00004930"/>
    <w:rsid w:val="00006A93"/>
    <w:rsid w:val="00007F6C"/>
    <w:rsid w:val="000100D4"/>
    <w:rsid w:val="000111BB"/>
    <w:rsid w:val="000116BD"/>
    <w:rsid w:val="00011C54"/>
    <w:rsid w:val="00017102"/>
    <w:rsid w:val="000255D2"/>
    <w:rsid w:val="00026E3D"/>
    <w:rsid w:val="00027579"/>
    <w:rsid w:val="00027FF2"/>
    <w:rsid w:val="00032E4D"/>
    <w:rsid w:val="00034516"/>
    <w:rsid w:val="0003463C"/>
    <w:rsid w:val="00041BE4"/>
    <w:rsid w:val="00042328"/>
    <w:rsid w:val="0004311D"/>
    <w:rsid w:val="000432DE"/>
    <w:rsid w:val="00044F5E"/>
    <w:rsid w:val="00047110"/>
    <w:rsid w:val="00051901"/>
    <w:rsid w:val="00051E00"/>
    <w:rsid w:val="00051F2B"/>
    <w:rsid w:val="00052CAA"/>
    <w:rsid w:val="00052EB2"/>
    <w:rsid w:val="000530C1"/>
    <w:rsid w:val="000533C0"/>
    <w:rsid w:val="000541C1"/>
    <w:rsid w:val="00056729"/>
    <w:rsid w:val="000579A7"/>
    <w:rsid w:val="00060CB8"/>
    <w:rsid w:val="0006109A"/>
    <w:rsid w:val="00064F50"/>
    <w:rsid w:val="00065276"/>
    <w:rsid w:val="00065E89"/>
    <w:rsid w:val="000675CB"/>
    <w:rsid w:val="00070BC4"/>
    <w:rsid w:val="000725BD"/>
    <w:rsid w:val="000737FE"/>
    <w:rsid w:val="000758F8"/>
    <w:rsid w:val="00075E65"/>
    <w:rsid w:val="000761DB"/>
    <w:rsid w:val="00077BE6"/>
    <w:rsid w:val="000805C7"/>
    <w:rsid w:val="00080842"/>
    <w:rsid w:val="00080E01"/>
    <w:rsid w:val="000819BC"/>
    <w:rsid w:val="00081FE7"/>
    <w:rsid w:val="000824C8"/>
    <w:rsid w:val="00082A9F"/>
    <w:rsid w:val="0008683A"/>
    <w:rsid w:val="00091C1C"/>
    <w:rsid w:val="00091D69"/>
    <w:rsid w:val="00092D7F"/>
    <w:rsid w:val="00095B1C"/>
    <w:rsid w:val="00097B09"/>
    <w:rsid w:val="000A068C"/>
    <w:rsid w:val="000A075E"/>
    <w:rsid w:val="000A2160"/>
    <w:rsid w:val="000A32AA"/>
    <w:rsid w:val="000A3984"/>
    <w:rsid w:val="000A425C"/>
    <w:rsid w:val="000A48E7"/>
    <w:rsid w:val="000A72AA"/>
    <w:rsid w:val="000A76C9"/>
    <w:rsid w:val="000B0395"/>
    <w:rsid w:val="000B275B"/>
    <w:rsid w:val="000B2F27"/>
    <w:rsid w:val="000B4A87"/>
    <w:rsid w:val="000B69ED"/>
    <w:rsid w:val="000B7E75"/>
    <w:rsid w:val="000D0DA9"/>
    <w:rsid w:val="000D0F9B"/>
    <w:rsid w:val="000D1D30"/>
    <w:rsid w:val="000D216E"/>
    <w:rsid w:val="000D2FBE"/>
    <w:rsid w:val="000D3357"/>
    <w:rsid w:val="000D4692"/>
    <w:rsid w:val="000D55AB"/>
    <w:rsid w:val="000D56F4"/>
    <w:rsid w:val="000D696B"/>
    <w:rsid w:val="000D6AFC"/>
    <w:rsid w:val="000D7696"/>
    <w:rsid w:val="000D7BAB"/>
    <w:rsid w:val="000E08D4"/>
    <w:rsid w:val="000E3DF6"/>
    <w:rsid w:val="000E3E8D"/>
    <w:rsid w:val="000E4C9C"/>
    <w:rsid w:val="000E62C0"/>
    <w:rsid w:val="000F03FA"/>
    <w:rsid w:val="000F17EA"/>
    <w:rsid w:val="000F1909"/>
    <w:rsid w:val="000F1A33"/>
    <w:rsid w:val="000F1B58"/>
    <w:rsid w:val="000F282B"/>
    <w:rsid w:val="000F3586"/>
    <w:rsid w:val="000F3967"/>
    <w:rsid w:val="000F40CD"/>
    <w:rsid w:val="000F4150"/>
    <w:rsid w:val="000F415F"/>
    <w:rsid w:val="000F58F4"/>
    <w:rsid w:val="000F6D9D"/>
    <w:rsid w:val="000F6DC5"/>
    <w:rsid w:val="000F748C"/>
    <w:rsid w:val="00100FBC"/>
    <w:rsid w:val="00104975"/>
    <w:rsid w:val="00104BF6"/>
    <w:rsid w:val="001057DC"/>
    <w:rsid w:val="00105C44"/>
    <w:rsid w:val="00106FE8"/>
    <w:rsid w:val="0011030E"/>
    <w:rsid w:val="0011247A"/>
    <w:rsid w:val="00112A47"/>
    <w:rsid w:val="00114044"/>
    <w:rsid w:val="001151B5"/>
    <w:rsid w:val="001172EF"/>
    <w:rsid w:val="00117369"/>
    <w:rsid w:val="00122839"/>
    <w:rsid w:val="00122BC5"/>
    <w:rsid w:val="001248C5"/>
    <w:rsid w:val="0013188E"/>
    <w:rsid w:val="00134B1A"/>
    <w:rsid w:val="00134C0A"/>
    <w:rsid w:val="0013658D"/>
    <w:rsid w:val="0013684F"/>
    <w:rsid w:val="00136F8F"/>
    <w:rsid w:val="0013710A"/>
    <w:rsid w:val="00137C24"/>
    <w:rsid w:val="00140F3D"/>
    <w:rsid w:val="0014134C"/>
    <w:rsid w:val="00143ACF"/>
    <w:rsid w:val="00143D42"/>
    <w:rsid w:val="00146E8A"/>
    <w:rsid w:val="00147081"/>
    <w:rsid w:val="00147166"/>
    <w:rsid w:val="00147343"/>
    <w:rsid w:val="00147F66"/>
    <w:rsid w:val="00150D7B"/>
    <w:rsid w:val="00150E0B"/>
    <w:rsid w:val="00153202"/>
    <w:rsid w:val="00153C93"/>
    <w:rsid w:val="00153CBD"/>
    <w:rsid w:val="00154939"/>
    <w:rsid w:val="00155395"/>
    <w:rsid w:val="00155885"/>
    <w:rsid w:val="00155D22"/>
    <w:rsid w:val="001578E6"/>
    <w:rsid w:val="00162D3F"/>
    <w:rsid w:val="001636D0"/>
    <w:rsid w:val="00163AA4"/>
    <w:rsid w:val="00164D84"/>
    <w:rsid w:val="00164F54"/>
    <w:rsid w:val="00166B0D"/>
    <w:rsid w:val="00167CFA"/>
    <w:rsid w:val="00184F2D"/>
    <w:rsid w:val="0018523D"/>
    <w:rsid w:val="00185965"/>
    <w:rsid w:val="00185DB2"/>
    <w:rsid w:val="001869D9"/>
    <w:rsid w:val="00191CE0"/>
    <w:rsid w:val="00192B1B"/>
    <w:rsid w:val="001936DD"/>
    <w:rsid w:val="00196314"/>
    <w:rsid w:val="00197800"/>
    <w:rsid w:val="001A33A3"/>
    <w:rsid w:val="001A3F46"/>
    <w:rsid w:val="001A4554"/>
    <w:rsid w:val="001A4EB4"/>
    <w:rsid w:val="001A5473"/>
    <w:rsid w:val="001A5EA4"/>
    <w:rsid w:val="001B78AB"/>
    <w:rsid w:val="001B7B2B"/>
    <w:rsid w:val="001C018B"/>
    <w:rsid w:val="001C0DB8"/>
    <w:rsid w:val="001C0FE5"/>
    <w:rsid w:val="001C2F99"/>
    <w:rsid w:val="001C4A37"/>
    <w:rsid w:val="001C4B79"/>
    <w:rsid w:val="001C54C4"/>
    <w:rsid w:val="001C6E3E"/>
    <w:rsid w:val="001C755F"/>
    <w:rsid w:val="001D142B"/>
    <w:rsid w:val="001D24B8"/>
    <w:rsid w:val="001D3849"/>
    <w:rsid w:val="001D64D7"/>
    <w:rsid w:val="001E0910"/>
    <w:rsid w:val="001E34A8"/>
    <w:rsid w:val="001E3DB4"/>
    <w:rsid w:val="001E50E6"/>
    <w:rsid w:val="001E58E3"/>
    <w:rsid w:val="001E633C"/>
    <w:rsid w:val="001E639C"/>
    <w:rsid w:val="001F058D"/>
    <w:rsid w:val="001F062A"/>
    <w:rsid w:val="001F14D7"/>
    <w:rsid w:val="001F7D30"/>
    <w:rsid w:val="002008A5"/>
    <w:rsid w:val="0020135F"/>
    <w:rsid w:val="00201696"/>
    <w:rsid w:val="00201710"/>
    <w:rsid w:val="00203D25"/>
    <w:rsid w:val="002040CC"/>
    <w:rsid w:val="00205E1E"/>
    <w:rsid w:val="002079F0"/>
    <w:rsid w:val="00207AA5"/>
    <w:rsid w:val="002101C0"/>
    <w:rsid w:val="00210903"/>
    <w:rsid w:val="00211A5A"/>
    <w:rsid w:val="0021202D"/>
    <w:rsid w:val="00212140"/>
    <w:rsid w:val="002141A0"/>
    <w:rsid w:val="002144DF"/>
    <w:rsid w:val="00214925"/>
    <w:rsid w:val="00214FAE"/>
    <w:rsid w:val="00215E9A"/>
    <w:rsid w:val="0021737A"/>
    <w:rsid w:val="00220041"/>
    <w:rsid w:val="00220120"/>
    <w:rsid w:val="00220F32"/>
    <w:rsid w:val="002226A2"/>
    <w:rsid w:val="0022578D"/>
    <w:rsid w:val="00230A8D"/>
    <w:rsid w:val="0023391B"/>
    <w:rsid w:val="002343EB"/>
    <w:rsid w:val="00234A3C"/>
    <w:rsid w:val="00234E0A"/>
    <w:rsid w:val="00236299"/>
    <w:rsid w:val="00237FB6"/>
    <w:rsid w:val="00240FED"/>
    <w:rsid w:val="002419FD"/>
    <w:rsid w:val="002424E0"/>
    <w:rsid w:val="00242989"/>
    <w:rsid w:val="0024403E"/>
    <w:rsid w:val="00244985"/>
    <w:rsid w:val="00245447"/>
    <w:rsid w:val="00245AD3"/>
    <w:rsid w:val="00251F24"/>
    <w:rsid w:val="002532C5"/>
    <w:rsid w:val="00253661"/>
    <w:rsid w:val="00253A09"/>
    <w:rsid w:val="002543F9"/>
    <w:rsid w:val="00255D01"/>
    <w:rsid w:val="00256332"/>
    <w:rsid w:val="0025778B"/>
    <w:rsid w:val="002610A9"/>
    <w:rsid w:val="00261406"/>
    <w:rsid w:val="0026163A"/>
    <w:rsid w:val="00263377"/>
    <w:rsid w:val="00263F51"/>
    <w:rsid w:val="00266CAC"/>
    <w:rsid w:val="00271683"/>
    <w:rsid w:val="002737B1"/>
    <w:rsid w:val="00274BC3"/>
    <w:rsid w:val="0027535F"/>
    <w:rsid w:val="00275714"/>
    <w:rsid w:val="002766A7"/>
    <w:rsid w:val="002770CA"/>
    <w:rsid w:val="0028018F"/>
    <w:rsid w:val="00281AB7"/>
    <w:rsid w:val="0028258C"/>
    <w:rsid w:val="00283C8E"/>
    <w:rsid w:val="0028436F"/>
    <w:rsid w:val="00286077"/>
    <w:rsid w:val="00290010"/>
    <w:rsid w:val="00290BAF"/>
    <w:rsid w:val="00291449"/>
    <w:rsid w:val="00292497"/>
    <w:rsid w:val="00294A15"/>
    <w:rsid w:val="00295143"/>
    <w:rsid w:val="0029616B"/>
    <w:rsid w:val="00296CF6"/>
    <w:rsid w:val="002A026A"/>
    <w:rsid w:val="002A0275"/>
    <w:rsid w:val="002A0482"/>
    <w:rsid w:val="002A41D7"/>
    <w:rsid w:val="002A5110"/>
    <w:rsid w:val="002A6A7E"/>
    <w:rsid w:val="002B024C"/>
    <w:rsid w:val="002B0A08"/>
    <w:rsid w:val="002B1748"/>
    <w:rsid w:val="002B2B2F"/>
    <w:rsid w:val="002B3D2B"/>
    <w:rsid w:val="002B6D8E"/>
    <w:rsid w:val="002B7D8C"/>
    <w:rsid w:val="002B7F28"/>
    <w:rsid w:val="002C0F5A"/>
    <w:rsid w:val="002C1791"/>
    <w:rsid w:val="002C19FF"/>
    <w:rsid w:val="002C3057"/>
    <w:rsid w:val="002C423B"/>
    <w:rsid w:val="002C45C0"/>
    <w:rsid w:val="002C508B"/>
    <w:rsid w:val="002C5ADA"/>
    <w:rsid w:val="002C758F"/>
    <w:rsid w:val="002D011F"/>
    <w:rsid w:val="002D269C"/>
    <w:rsid w:val="002D414B"/>
    <w:rsid w:val="002D5D3B"/>
    <w:rsid w:val="002D7165"/>
    <w:rsid w:val="002E0B4B"/>
    <w:rsid w:val="002E34BC"/>
    <w:rsid w:val="002E67D3"/>
    <w:rsid w:val="002E6B45"/>
    <w:rsid w:val="002E77DC"/>
    <w:rsid w:val="002E78C4"/>
    <w:rsid w:val="002E79C1"/>
    <w:rsid w:val="002E79F5"/>
    <w:rsid w:val="002E7F62"/>
    <w:rsid w:val="002F1319"/>
    <w:rsid w:val="002F1679"/>
    <w:rsid w:val="002F2343"/>
    <w:rsid w:val="002F2542"/>
    <w:rsid w:val="002F323E"/>
    <w:rsid w:val="003044DD"/>
    <w:rsid w:val="00306E8B"/>
    <w:rsid w:val="00310762"/>
    <w:rsid w:val="00311E0A"/>
    <w:rsid w:val="00312DE8"/>
    <w:rsid w:val="00313D38"/>
    <w:rsid w:val="00316F90"/>
    <w:rsid w:val="00320773"/>
    <w:rsid w:val="00324854"/>
    <w:rsid w:val="00327E40"/>
    <w:rsid w:val="00330C25"/>
    <w:rsid w:val="003319E2"/>
    <w:rsid w:val="00332515"/>
    <w:rsid w:val="003406F7"/>
    <w:rsid w:val="003408C2"/>
    <w:rsid w:val="00340EEA"/>
    <w:rsid w:val="003414D7"/>
    <w:rsid w:val="00341A09"/>
    <w:rsid w:val="00343A0B"/>
    <w:rsid w:val="00344231"/>
    <w:rsid w:val="00350260"/>
    <w:rsid w:val="003511FC"/>
    <w:rsid w:val="00352AD0"/>
    <w:rsid w:val="00352BFD"/>
    <w:rsid w:val="00354393"/>
    <w:rsid w:val="00354B4D"/>
    <w:rsid w:val="00355BB2"/>
    <w:rsid w:val="00357446"/>
    <w:rsid w:val="00360A10"/>
    <w:rsid w:val="00360EAB"/>
    <w:rsid w:val="00362085"/>
    <w:rsid w:val="00364670"/>
    <w:rsid w:val="003651E1"/>
    <w:rsid w:val="0036632B"/>
    <w:rsid w:val="003674C3"/>
    <w:rsid w:val="0036798B"/>
    <w:rsid w:val="00367F59"/>
    <w:rsid w:val="003704F5"/>
    <w:rsid w:val="003705EF"/>
    <w:rsid w:val="00370E5F"/>
    <w:rsid w:val="00373CB2"/>
    <w:rsid w:val="00373DFD"/>
    <w:rsid w:val="00376F6C"/>
    <w:rsid w:val="00377E7D"/>
    <w:rsid w:val="003865BB"/>
    <w:rsid w:val="00392724"/>
    <w:rsid w:val="00393294"/>
    <w:rsid w:val="00393F09"/>
    <w:rsid w:val="003941D9"/>
    <w:rsid w:val="00394BF7"/>
    <w:rsid w:val="00394CE9"/>
    <w:rsid w:val="003A0AD5"/>
    <w:rsid w:val="003A109D"/>
    <w:rsid w:val="003A1A9E"/>
    <w:rsid w:val="003A1EDD"/>
    <w:rsid w:val="003A36B8"/>
    <w:rsid w:val="003B2378"/>
    <w:rsid w:val="003B2936"/>
    <w:rsid w:val="003B2958"/>
    <w:rsid w:val="003B4CA3"/>
    <w:rsid w:val="003B635A"/>
    <w:rsid w:val="003C4A5B"/>
    <w:rsid w:val="003C61B7"/>
    <w:rsid w:val="003C693B"/>
    <w:rsid w:val="003C6B68"/>
    <w:rsid w:val="003C7BC6"/>
    <w:rsid w:val="003D1ED3"/>
    <w:rsid w:val="003D6233"/>
    <w:rsid w:val="003E118E"/>
    <w:rsid w:val="003E3245"/>
    <w:rsid w:val="003E431F"/>
    <w:rsid w:val="003E59B7"/>
    <w:rsid w:val="003E62A0"/>
    <w:rsid w:val="003E6E87"/>
    <w:rsid w:val="003E7173"/>
    <w:rsid w:val="003F04CC"/>
    <w:rsid w:val="003F139E"/>
    <w:rsid w:val="003F23F8"/>
    <w:rsid w:val="003F3099"/>
    <w:rsid w:val="003F3786"/>
    <w:rsid w:val="003F58E7"/>
    <w:rsid w:val="004000EA"/>
    <w:rsid w:val="00403BFE"/>
    <w:rsid w:val="00404720"/>
    <w:rsid w:val="00405BD9"/>
    <w:rsid w:val="004104D8"/>
    <w:rsid w:val="00410E8D"/>
    <w:rsid w:val="00411B9C"/>
    <w:rsid w:val="004133D2"/>
    <w:rsid w:val="0041449D"/>
    <w:rsid w:val="0041515D"/>
    <w:rsid w:val="00415279"/>
    <w:rsid w:val="0042204A"/>
    <w:rsid w:val="0043010D"/>
    <w:rsid w:val="0043169B"/>
    <w:rsid w:val="0043279A"/>
    <w:rsid w:val="004346E3"/>
    <w:rsid w:val="00434A2D"/>
    <w:rsid w:val="00436F15"/>
    <w:rsid w:val="00436FE5"/>
    <w:rsid w:val="004374C3"/>
    <w:rsid w:val="004406DF"/>
    <w:rsid w:val="0044083B"/>
    <w:rsid w:val="004412AB"/>
    <w:rsid w:val="004412BA"/>
    <w:rsid w:val="00441B1D"/>
    <w:rsid w:val="00444CDE"/>
    <w:rsid w:val="004505D1"/>
    <w:rsid w:val="00452586"/>
    <w:rsid w:val="00453F53"/>
    <w:rsid w:val="004542D1"/>
    <w:rsid w:val="00455BB4"/>
    <w:rsid w:val="00455F11"/>
    <w:rsid w:val="004566C2"/>
    <w:rsid w:val="00456BB8"/>
    <w:rsid w:val="0046007D"/>
    <w:rsid w:val="00462993"/>
    <w:rsid w:val="004630DB"/>
    <w:rsid w:val="004644BC"/>
    <w:rsid w:val="004645F5"/>
    <w:rsid w:val="00465A67"/>
    <w:rsid w:val="00470749"/>
    <w:rsid w:val="00470A7F"/>
    <w:rsid w:val="00470D31"/>
    <w:rsid w:val="00475723"/>
    <w:rsid w:val="00476450"/>
    <w:rsid w:val="00477CAF"/>
    <w:rsid w:val="00480FEC"/>
    <w:rsid w:val="00481A7B"/>
    <w:rsid w:val="00483407"/>
    <w:rsid w:val="004855A4"/>
    <w:rsid w:val="0048566C"/>
    <w:rsid w:val="00486117"/>
    <w:rsid w:val="0048634E"/>
    <w:rsid w:val="00486607"/>
    <w:rsid w:val="00486806"/>
    <w:rsid w:val="004870F6"/>
    <w:rsid w:val="00490E3D"/>
    <w:rsid w:val="004918C7"/>
    <w:rsid w:val="0049363A"/>
    <w:rsid w:val="00495C45"/>
    <w:rsid w:val="00496C21"/>
    <w:rsid w:val="00497B46"/>
    <w:rsid w:val="004A0DA8"/>
    <w:rsid w:val="004A171E"/>
    <w:rsid w:val="004A5D20"/>
    <w:rsid w:val="004A5E96"/>
    <w:rsid w:val="004B1F2F"/>
    <w:rsid w:val="004B45B7"/>
    <w:rsid w:val="004B5875"/>
    <w:rsid w:val="004B7DE5"/>
    <w:rsid w:val="004C0405"/>
    <w:rsid w:val="004C2EBA"/>
    <w:rsid w:val="004C2EBE"/>
    <w:rsid w:val="004C3BDC"/>
    <w:rsid w:val="004C46DB"/>
    <w:rsid w:val="004C51C0"/>
    <w:rsid w:val="004D2C9F"/>
    <w:rsid w:val="004D4D5E"/>
    <w:rsid w:val="004D4FEF"/>
    <w:rsid w:val="004E0E8C"/>
    <w:rsid w:val="004E1956"/>
    <w:rsid w:val="004E2B50"/>
    <w:rsid w:val="004E3F01"/>
    <w:rsid w:val="004E6BEF"/>
    <w:rsid w:val="004F112D"/>
    <w:rsid w:val="004F1662"/>
    <w:rsid w:val="004F3FB5"/>
    <w:rsid w:val="004F44E5"/>
    <w:rsid w:val="004F6431"/>
    <w:rsid w:val="00501CD6"/>
    <w:rsid w:val="00502522"/>
    <w:rsid w:val="00502C74"/>
    <w:rsid w:val="00504217"/>
    <w:rsid w:val="0050462E"/>
    <w:rsid w:val="00510975"/>
    <w:rsid w:val="00510CE7"/>
    <w:rsid w:val="00512C95"/>
    <w:rsid w:val="00513C93"/>
    <w:rsid w:val="0051566B"/>
    <w:rsid w:val="00520AE4"/>
    <w:rsid w:val="00521155"/>
    <w:rsid w:val="00521A41"/>
    <w:rsid w:val="00522801"/>
    <w:rsid w:val="0052321A"/>
    <w:rsid w:val="00525F89"/>
    <w:rsid w:val="005261C4"/>
    <w:rsid w:val="005301C5"/>
    <w:rsid w:val="005313BF"/>
    <w:rsid w:val="00531434"/>
    <w:rsid w:val="00534205"/>
    <w:rsid w:val="005345AE"/>
    <w:rsid w:val="00534767"/>
    <w:rsid w:val="00536617"/>
    <w:rsid w:val="005379F0"/>
    <w:rsid w:val="00537F25"/>
    <w:rsid w:val="00540B47"/>
    <w:rsid w:val="00542A5D"/>
    <w:rsid w:val="00543880"/>
    <w:rsid w:val="00543E52"/>
    <w:rsid w:val="005450B2"/>
    <w:rsid w:val="005450BB"/>
    <w:rsid w:val="00545CD8"/>
    <w:rsid w:val="00546437"/>
    <w:rsid w:val="00546743"/>
    <w:rsid w:val="00546AF1"/>
    <w:rsid w:val="00552010"/>
    <w:rsid w:val="00553A90"/>
    <w:rsid w:val="00554FF4"/>
    <w:rsid w:val="00555064"/>
    <w:rsid w:val="00557451"/>
    <w:rsid w:val="00560521"/>
    <w:rsid w:val="0056283E"/>
    <w:rsid w:val="00563D2A"/>
    <w:rsid w:val="005653B8"/>
    <w:rsid w:val="005655C0"/>
    <w:rsid w:val="0056791C"/>
    <w:rsid w:val="00567CEF"/>
    <w:rsid w:val="00570BE2"/>
    <w:rsid w:val="00573DA0"/>
    <w:rsid w:val="00574439"/>
    <w:rsid w:val="005747B6"/>
    <w:rsid w:val="00575769"/>
    <w:rsid w:val="00576A89"/>
    <w:rsid w:val="005802A9"/>
    <w:rsid w:val="00581576"/>
    <w:rsid w:val="00582314"/>
    <w:rsid w:val="00582EEF"/>
    <w:rsid w:val="005834B0"/>
    <w:rsid w:val="00583A32"/>
    <w:rsid w:val="00583BE7"/>
    <w:rsid w:val="00583E5A"/>
    <w:rsid w:val="00586093"/>
    <w:rsid w:val="0059241D"/>
    <w:rsid w:val="00593904"/>
    <w:rsid w:val="005948BE"/>
    <w:rsid w:val="00595E36"/>
    <w:rsid w:val="00597289"/>
    <w:rsid w:val="005972A4"/>
    <w:rsid w:val="005974C1"/>
    <w:rsid w:val="005A1664"/>
    <w:rsid w:val="005A2819"/>
    <w:rsid w:val="005A2D5F"/>
    <w:rsid w:val="005A31AD"/>
    <w:rsid w:val="005A38FB"/>
    <w:rsid w:val="005A485E"/>
    <w:rsid w:val="005A6AA4"/>
    <w:rsid w:val="005A790E"/>
    <w:rsid w:val="005B0A8D"/>
    <w:rsid w:val="005B1975"/>
    <w:rsid w:val="005B3069"/>
    <w:rsid w:val="005B3AC2"/>
    <w:rsid w:val="005B5CDF"/>
    <w:rsid w:val="005B74A2"/>
    <w:rsid w:val="005D2883"/>
    <w:rsid w:val="005D35CA"/>
    <w:rsid w:val="005D3D61"/>
    <w:rsid w:val="005D4381"/>
    <w:rsid w:val="005D65E7"/>
    <w:rsid w:val="005E02F9"/>
    <w:rsid w:val="005E0FC2"/>
    <w:rsid w:val="005E12BE"/>
    <w:rsid w:val="005E4236"/>
    <w:rsid w:val="005E4AB3"/>
    <w:rsid w:val="005E56FC"/>
    <w:rsid w:val="005E5C8D"/>
    <w:rsid w:val="005E5E84"/>
    <w:rsid w:val="005E724B"/>
    <w:rsid w:val="005F0508"/>
    <w:rsid w:val="005F0B9D"/>
    <w:rsid w:val="005F4309"/>
    <w:rsid w:val="005F48AE"/>
    <w:rsid w:val="005F5AE5"/>
    <w:rsid w:val="00600AB4"/>
    <w:rsid w:val="0060393A"/>
    <w:rsid w:val="00604FAA"/>
    <w:rsid w:val="0060550B"/>
    <w:rsid w:val="00607D24"/>
    <w:rsid w:val="006144AD"/>
    <w:rsid w:val="00614DC4"/>
    <w:rsid w:val="0061506B"/>
    <w:rsid w:val="00615681"/>
    <w:rsid w:val="00616CFE"/>
    <w:rsid w:val="00616D61"/>
    <w:rsid w:val="00616D9C"/>
    <w:rsid w:val="00617125"/>
    <w:rsid w:val="006209C7"/>
    <w:rsid w:val="006209F5"/>
    <w:rsid w:val="00622B93"/>
    <w:rsid w:val="00622BEE"/>
    <w:rsid w:val="006239C9"/>
    <w:rsid w:val="0062486D"/>
    <w:rsid w:val="006254A2"/>
    <w:rsid w:val="00625758"/>
    <w:rsid w:val="00627C73"/>
    <w:rsid w:val="00630529"/>
    <w:rsid w:val="006310F6"/>
    <w:rsid w:val="006340F6"/>
    <w:rsid w:val="00634729"/>
    <w:rsid w:val="00634745"/>
    <w:rsid w:val="006348B0"/>
    <w:rsid w:val="00641C49"/>
    <w:rsid w:val="00641C52"/>
    <w:rsid w:val="0064268C"/>
    <w:rsid w:val="00642DCE"/>
    <w:rsid w:val="00644DED"/>
    <w:rsid w:val="00645B83"/>
    <w:rsid w:val="00646495"/>
    <w:rsid w:val="0065277E"/>
    <w:rsid w:val="00655B6D"/>
    <w:rsid w:val="00660340"/>
    <w:rsid w:val="00660D24"/>
    <w:rsid w:val="00661022"/>
    <w:rsid w:val="00662ECC"/>
    <w:rsid w:val="006646BE"/>
    <w:rsid w:val="0066521C"/>
    <w:rsid w:val="00666A4B"/>
    <w:rsid w:val="00667C16"/>
    <w:rsid w:val="00667C91"/>
    <w:rsid w:val="0067240F"/>
    <w:rsid w:val="00675FBD"/>
    <w:rsid w:val="006771FB"/>
    <w:rsid w:val="006777AD"/>
    <w:rsid w:val="006801F6"/>
    <w:rsid w:val="00680A16"/>
    <w:rsid w:val="00681620"/>
    <w:rsid w:val="00682996"/>
    <w:rsid w:val="00684C82"/>
    <w:rsid w:val="0068521A"/>
    <w:rsid w:val="00686469"/>
    <w:rsid w:val="00686FA4"/>
    <w:rsid w:val="006928B5"/>
    <w:rsid w:val="0069364A"/>
    <w:rsid w:val="006958F7"/>
    <w:rsid w:val="006A1BE2"/>
    <w:rsid w:val="006A3B48"/>
    <w:rsid w:val="006A3BFF"/>
    <w:rsid w:val="006A411D"/>
    <w:rsid w:val="006A51EA"/>
    <w:rsid w:val="006A5ECE"/>
    <w:rsid w:val="006B0548"/>
    <w:rsid w:val="006B0BFB"/>
    <w:rsid w:val="006B17DE"/>
    <w:rsid w:val="006B1FD8"/>
    <w:rsid w:val="006B2DF0"/>
    <w:rsid w:val="006B3B05"/>
    <w:rsid w:val="006B494F"/>
    <w:rsid w:val="006B5E2C"/>
    <w:rsid w:val="006B6BEE"/>
    <w:rsid w:val="006B6DB1"/>
    <w:rsid w:val="006B70B8"/>
    <w:rsid w:val="006B7456"/>
    <w:rsid w:val="006C126B"/>
    <w:rsid w:val="006C1BC5"/>
    <w:rsid w:val="006C2C38"/>
    <w:rsid w:val="006C454B"/>
    <w:rsid w:val="006C5D66"/>
    <w:rsid w:val="006C64FE"/>
    <w:rsid w:val="006D0443"/>
    <w:rsid w:val="006D1929"/>
    <w:rsid w:val="006D5C64"/>
    <w:rsid w:val="006D6819"/>
    <w:rsid w:val="006D74C2"/>
    <w:rsid w:val="006D75D3"/>
    <w:rsid w:val="006E635B"/>
    <w:rsid w:val="006F0703"/>
    <w:rsid w:val="006F3A29"/>
    <w:rsid w:val="006F7297"/>
    <w:rsid w:val="007029FA"/>
    <w:rsid w:val="007039CE"/>
    <w:rsid w:val="00703CBB"/>
    <w:rsid w:val="00705672"/>
    <w:rsid w:val="007058AA"/>
    <w:rsid w:val="0070694F"/>
    <w:rsid w:val="007073F7"/>
    <w:rsid w:val="00712842"/>
    <w:rsid w:val="007133F6"/>
    <w:rsid w:val="0071376F"/>
    <w:rsid w:val="007146B9"/>
    <w:rsid w:val="007152FA"/>
    <w:rsid w:val="00717E83"/>
    <w:rsid w:val="007224E8"/>
    <w:rsid w:val="00724AC7"/>
    <w:rsid w:val="00727E70"/>
    <w:rsid w:val="007310E7"/>
    <w:rsid w:val="00731E19"/>
    <w:rsid w:val="00735770"/>
    <w:rsid w:val="00740286"/>
    <w:rsid w:val="00741E23"/>
    <w:rsid w:val="0074205A"/>
    <w:rsid w:val="007435FB"/>
    <w:rsid w:val="00746653"/>
    <w:rsid w:val="007479B4"/>
    <w:rsid w:val="00747EB6"/>
    <w:rsid w:val="0075050D"/>
    <w:rsid w:val="0075128D"/>
    <w:rsid w:val="0075180A"/>
    <w:rsid w:val="00752094"/>
    <w:rsid w:val="007527B8"/>
    <w:rsid w:val="00753245"/>
    <w:rsid w:val="00753BA0"/>
    <w:rsid w:val="00755932"/>
    <w:rsid w:val="00756AA5"/>
    <w:rsid w:val="007578D4"/>
    <w:rsid w:val="00760801"/>
    <w:rsid w:val="00761761"/>
    <w:rsid w:val="00761D24"/>
    <w:rsid w:val="00763B18"/>
    <w:rsid w:val="0076750D"/>
    <w:rsid w:val="007718CB"/>
    <w:rsid w:val="00772031"/>
    <w:rsid w:val="007726AA"/>
    <w:rsid w:val="007726CB"/>
    <w:rsid w:val="00773225"/>
    <w:rsid w:val="0077561F"/>
    <w:rsid w:val="00775AFA"/>
    <w:rsid w:val="00775AFD"/>
    <w:rsid w:val="00775E2B"/>
    <w:rsid w:val="00776687"/>
    <w:rsid w:val="00780EAE"/>
    <w:rsid w:val="007816BB"/>
    <w:rsid w:val="00783882"/>
    <w:rsid w:val="00785090"/>
    <w:rsid w:val="00785999"/>
    <w:rsid w:val="00787B4A"/>
    <w:rsid w:val="0079172E"/>
    <w:rsid w:val="00793205"/>
    <w:rsid w:val="00793306"/>
    <w:rsid w:val="00793949"/>
    <w:rsid w:val="00795AA1"/>
    <w:rsid w:val="00796B6B"/>
    <w:rsid w:val="00797373"/>
    <w:rsid w:val="007A11CF"/>
    <w:rsid w:val="007A1E3F"/>
    <w:rsid w:val="007A3C25"/>
    <w:rsid w:val="007A5C48"/>
    <w:rsid w:val="007A68BA"/>
    <w:rsid w:val="007A7461"/>
    <w:rsid w:val="007A7B5E"/>
    <w:rsid w:val="007B0A6D"/>
    <w:rsid w:val="007B1704"/>
    <w:rsid w:val="007B1ADA"/>
    <w:rsid w:val="007B23DB"/>
    <w:rsid w:val="007B4C43"/>
    <w:rsid w:val="007B52CC"/>
    <w:rsid w:val="007B6A89"/>
    <w:rsid w:val="007B6D36"/>
    <w:rsid w:val="007C3AD2"/>
    <w:rsid w:val="007C4E01"/>
    <w:rsid w:val="007C6296"/>
    <w:rsid w:val="007C7D02"/>
    <w:rsid w:val="007D1D40"/>
    <w:rsid w:val="007D22E3"/>
    <w:rsid w:val="007D2582"/>
    <w:rsid w:val="007D4C29"/>
    <w:rsid w:val="007D52AD"/>
    <w:rsid w:val="007D6C1A"/>
    <w:rsid w:val="007D78B1"/>
    <w:rsid w:val="007E033B"/>
    <w:rsid w:val="007E0781"/>
    <w:rsid w:val="007E3ADB"/>
    <w:rsid w:val="007E5079"/>
    <w:rsid w:val="007E592D"/>
    <w:rsid w:val="007E77DE"/>
    <w:rsid w:val="007F031C"/>
    <w:rsid w:val="007F0624"/>
    <w:rsid w:val="007F2091"/>
    <w:rsid w:val="007F3F2E"/>
    <w:rsid w:val="007F49E4"/>
    <w:rsid w:val="007F672F"/>
    <w:rsid w:val="007F7CE4"/>
    <w:rsid w:val="00800501"/>
    <w:rsid w:val="008017B9"/>
    <w:rsid w:val="008029CE"/>
    <w:rsid w:val="008032FF"/>
    <w:rsid w:val="00805E34"/>
    <w:rsid w:val="00810067"/>
    <w:rsid w:val="0081069F"/>
    <w:rsid w:val="0081094E"/>
    <w:rsid w:val="008110F6"/>
    <w:rsid w:val="00811238"/>
    <w:rsid w:val="00811C69"/>
    <w:rsid w:val="00813288"/>
    <w:rsid w:val="008135AF"/>
    <w:rsid w:val="00815EE3"/>
    <w:rsid w:val="00816BE5"/>
    <w:rsid w:val="00817A4B"/>
    <w:rsid w:val="008207FA"/>
    <w:rsid w:val="00821241"/>
    <w:rsid w:val="008212A1"/>
    <w:rsid w:val="008237A8"/>
    <w:rsid w:val="008244A0"/>
    <w:rsid w:val="00824D34"/>
    <w:rsid w:val="008260D8"/>
    <w:rsid w:val="008267FA"/>
    <w:rsid w:val="0083099E"/>
    <w:rsid w:val="008312B0"/>
    <w:rsid w:val="0083168E"/>
    <w:rsid w:val="00832284"/>
    <w:rsid w:val="00833F8A"/>
    <w:rsid w:val="00837CBF"/>
    <w:rsid w:val="00837ECC"/>
    <w:rsid w:val="008406E9"/>
    <w:rsid w:val="00842D9D"/>
    <w:rsid w:val="00844334"/>
    <w:rsid w:val="00844EB5"/>
    <w:rsid w:val="0084638D"/>
    <w:rsid w:val="008474B7"/>
    <w:rsid w:val="00851A43"/>
    <w:rsid w:val="00857D39"/>
    <w:rsid w:val="00860358"/>
    <w:rsid w:val="00860857"/>
    <w:rsid w:val="008631F7"/>
    <w:rsid w:val="0086366F"/>
    <w:rsid w:val="008642E2"/>
    <w:rsid w:val="00867B9D"/>
    <w:rsid w:val="00870269"/>
    <w:rsid w:val="008737F3"/>
    <w:rsid w:val="00874C43"/>
    <w:rsid w:val="00876EFD"/>
    <w:rsid w:val="008806D0"/>
    <w:rsid w:val="00881B5A"/>
    <w:rsid w:val="008824F7"/>
    <w:rsid w:val="0088393A"/>
    <w:rsid w:val="00883A2A"/>
    <w:rsid w:val="00886A29"/>
    <w:rsid w:val="00887822"/>
    <w:rsid w:val="008921AF"/>
    <w:rsid w:val="00892674"/>
    <w:rsid w:val="008959C1"/>
    <w:rsid w:val="00896A5D"/>
    <w:rsid w:val="008A114D"/>
    <w:rsid w:val="008A1F48"/>
    <w:rsid w:val="008A23C1"/>
    <w:rsid w:val="008A48FD"/>
    <w:rsid w:val="008A6150"/>
    <w:rsid w:val="008A6ADC"/>
    <w:rsid w:val="008B0400"/>
    <w:rsid w:val="008B0778"/>
    <w:rsid w:val="008B1F4B"/>
    <w:rsid w:val="008B287B"/>
    <w:rsid w:val="008B33B5"/>
    <w:rsid w:val="008B5599"/>
    <w:rsid w:val="008B591C"/>
    <w:rsid w:val="008B609B"/>
    <w:rsid w:val="008B61F3"/>
    <w:rsid w:val="008B7AA4"/>
    <w:rsid w:val="008B7EEC"/>
    <w:rsid w:val="008C3D70"/>
    <w:rsid w:val="008C53FF"/>
    <w:rsid w:val="008C5A2E"/>
    <w:rsid w:val="008C61FA"/>
    <w:rsid w:val="008D0505"/>
    <w:rsid w:val="008D1D70"/>
    <w:rsid w:val="008D71A5"/>
    <w:rsid w:val="008E1D55"/>
    <w:rsid w:val="008E20C2"/>
    <w:rsid w:val="008E332D"/>
    <w:rsid w:val="008E3467"/>
    <w:rsid w:val="008E4F5A"/>
    <w:rsid w:val="008E71EB"/>
    <w:rsid w:val="008F0DFD"/>
    <w:rsid w:val="008F142E"/>
    <w:rsid w:val="008F2A78"/>
    <w:rsid w:val="008F46E3"/>
    <w:rsid w:val="009012AC"/>
    <w:rsid w:val="00904785"/>
    <w:rsid w:val="00904ACF"/>
    <w:rsid w:val="009071B8"/>
    <w:rsid w:val="00907CF2"/>
    <w:rsid w:val="0091104B"/>
    <w:rsid w:val="00911637"/>
    <w:rsid w:val="00911E65"/>
    <w:rsid w:val="00912F2D"/>
    <w:rsid w:val="00913310"/>
    <w:rsid w:val="009140F3"/>
    <w:rsid w:val="00917E90"/>
    <w:rsid w:val="00923495"/>
    <w:rsid w:val="00924872"/>
    <w:rsid w:val="00925EAF"/>
    <w:rsid w:val="009261A7"/>
    <w:rsid w:val="00926D5C"/>
    <w:rsid w:val="00927EA4"/>
    <w:rsid w:val="00927F4F"/>
    <w:rsid w:val="00930DEA"/>
    <w:rsid w:val="00931384"/>
    <w:rsid w:val="00931667"/>
    <w:rsid w:val="00931A80"/>
    <w:rsid w:val="00932BC4"/>
    <w:rsid w:val="0093318C"/>
    <w:rsid w:val="009340DA"/>
    <w:rsid w:val="00936EB4"/>
    <w:rsid w:val="00943EF6"/>
    <w:rsid w:val="0094462A"/>
    <w:rsid w:val="0094709D"/>
    <w:rsid w:val="00947179"/>
    <w:rsid w:val="00947DC2"/>
    <w:rsid w:val="00952502"/>
    <w:rsid w:val="00953654"/>
    <w:rsid w:val="00953710"/>
    <w:rsid w:val="00953A46"/>
    <w:rsid w:val="009549C4"/>
    <w:rsid w:val="00954FAE"/>
    <w:rsid w:val="00955B02"/>
    <w:rsid w:val="009574DC"/>
    <w:rsid w:val="00960B5A"/>
    <w:rsid w:val="009610FD"/>
    <w:rsid w:val="00961A0B"/>
    <w:rsid w:val="00964CEF"/>
    <w:rsid w:val="00965332"/>
    <w:rsid w:val="00965F02"/>
    <w:rsid w:val="00966504"/>
    <w:rsid w:val="00966855"/>
    <w:rsid w:val="00966D2D"/>
    <w:rsid w:val="00967E4D"/>
    <w:rsid w:val="00967F56"/>
    <w:rsid w:val="00972783"/>
    <w:rsid w:val="00974ABD"/>
    <w:rsid w:val="00976088"/>
    <w:rsid w:val="009761F1"/>
    <w:rsid w:val="00977539"/>
    <w:rsid w:val="009776EF"/>
    <w:rsid w:val="00981E3B"/>
    <w:rsid w:val="009854F6"/>
    <w:rsid w:val="009872E1"/>
    <w:rsid w:val="0099068D"/>
    <w:rsid w:val="00993FC6"/>
    <w:rsid w:val="009946B3"/>
    <w:rsid w:val="00997CC4"/>
    <w:rsid w:val="009A16B5"/>
    <w:rsid w:val="009A2487"/>
    <w:rsid w:val="009A4F0C"/>
    <w:rsid w:val="009A4F20"/>
    <w:rsid w:val="009B0E5A"/>
    <w:rsid w:val="009B27FB"/>
    <w:rsid w:val="009B4BD0"/>
    <w:rsid w:val="009B6795"/>
    <w:rsid w:val="009B67CF"/>
    <w:rsid w:val="009B7D6B"/>
    <w:rsid w:val="009C5558"/>
    <w:rsid w:val="009C6FAC"/>
    <w:rsid w:val="009C7457"/>
    <w:rsid w:val="009D0B21"/>
    <w:rsid w:val="009D2BCF"/>
    <w:rsid w:val="009D41FF"/>
    <w:rsid w:val="009D4995"/>
    <w:rsid w:val="009D76ED"/>
    <w:rsid w:val="009E1197"/>
    <w:rsid w:val="009E1AE5"/>
    <w:rsid w:val="009E1F61"/>
    <w:rsid w:val="009E2909"/>
    <w:rsid w:val="009E391B"/>
    <w:rsid w:val="009F3931"/>
    <w:rsid w:val="009F4D7B"/>
    <w:rsid w:val="009F4F62"/>
    <w:rsid w:val="00A01970"/>
    <w:rsid w:val="00A0295A"/>
    <w:rsid w:val="00A031F2"/>
    <w:rsid w:val="00A03213"/>
    <w:rsid w:val="00A0412A"/>
    <w:rsid w:val="00A0476B"/>
    <w:rsid w:val="00A056CE"/>
    <w:rsid w:val="00A05832"/>
    <w:rsid w:val="00A06FD1"/>
    <w:rsid w:val="00A10338"/>
    <w:rsid w:val="00A11CFE"/>
    <w:rsid w:val="00A12757"/>
    <w:rsid w:val="00A16A9E"/>
    <w:rsid w:val="00A200D8"/>
    <w:rsid w:val="00A22334"/>
    <w:rsid w:val="00A234B3"/>
    <w:rsid w:val="00A24085"/>
    <w:rsid w:val="00A24A76"/>
    <w:rsid w:val="00A25175"/>
    <w:rsid w:val="00A2662B"/>
    <w:rsid w:val="00A307D0"/>
    <w:rsid w:val="00A30F81"/>
    <w:rsid w:val="00A344B7"/>
    <w:rsid w:val="00A3625D"/>
    <w:rsid w:val="00A364E9"/>
    <w:rsid w:val="00A40484"/>
    <w:rsid w:val="00A46860"/>
    <w:rsid w:val="00A50DF7"/>
    <w:rsid w:val="00A53924"/>
    <w:rsid w:val="00A54031"/>
    <w:rsid w:val="00A56D27"/>
    <w:rsid w:val="00A66695"/>
    <w:rsid w:val="00A67815"/>
    <w:rsid w:val="00A67EDA"/>
    <w:rsid w:val="00A71D55"/>
    <w:rsid w:val="00A72B92"/>
    <w:rsid w:val="00A733D6"/>
    <w:rsid w:val="00A75698"/>
    <w:rsid w:val="00A7661B"/>
    <w:rsid w:val="00A76D16"/>
    <w:rsid w:val="00A8098C"/>
    <w:rsid w:val="00A81CE6"/>
    <w:rsid w:val="00A83B91"/>
    <w:rsid w:val="00A932CE"/>
    <w:rsid w:val="00A96E8D"/>
    <w:rsid w:val="00AA38E8"/>
    <w:rsid w:val="00AA545A"/>
    <w:rsid w:val="00AB02E6"/>
    <w:rsid w:val="00AB11C2"/>
    <w:rsid w:val="00AB2102"/>
    <w:rsid w:val="00AB7A45"/>
    <w:rsid w:val="00AC1121"/>
    <w:rsid w:val="00AC19BA"/>
    <w:rsid w:val="00AC1CC7"/>
    <w:rsid w:val="00AC402C"/>
    <w:rsid w:val="00AC46DC"/>
    <w:rsid w:val="00AC5079"/>
    <w:rsid w:val="00AC5442"/>
    <w:rsid w:val="00AC590B"/>
    <w:rsid w:val="00AD03ED"/>
    <w:rsid w:val="00AD17B1"/>
    <w:rsid w:val="00AD1CFA"/>
    <w:rsid w:val="00AD28D2"/>
    <w:rsid w:val="00AD2E8A"/>
    <w:rsid w:val="00AD5951"/>
    <w:rsid w:val="00AE1713"/>
    <w:rsid w:val="00AE1A11"/>
    <w:rsid w:val="00AE234B"/>
    <w:rsid w:val="00AE43A3"/>
    <w:rsid w:val="00AE6B4B"/>
    <w:rsid w:val="00AF0034"/>
    <w:rsid w:val="00AF368A"/>
    <w:rsid w:val="00AF370D"/>
    <w:rsid w:val="00AF3A18"/>
    <w:rsid w:val="00AF5902"/>
    <w:rsid w:val="00AF64DF"/>
    <w:rsid w:val="00B01918"/>
    <w:rsid w:val="00B02DBD"/>
    <w:rsid w:val="00B0469F"/>
    <w:rsid w:val="00B04D79"/>
    <w:rsid w:val="00B05CDF"/>
    <w:rsid w:val="00B06881"/>
    <w:rsid w:val="00B10120"/>
    <w:rsid w:val="00B1077E"/>
    <w:rsid w:val="00B11FBB"/>
    <w:rsid w:val="00B12F50"/>
    <w:rsid w:val="00B15CBA"/>
    <w:rsid w:val="00B15D6D"/>
    <w:rsid w:val="00B15F27"/>
    <w:rsid w:val="00B1697D"/>
    <w:rsid w:val="00B177EA"/>
    <w:rsid w:val="00B21905"/>
    <w:rsid w:val="00B235AB"/>
    <w:rsid w:val="00B23CE0"/>
    <w:rsid w:val="00B314E5"/>
    <w:rsid w:val="00B319A5"/>
    <w:rsid w:val="00B31A81"/>
    <w:rsid w:val="00B35729"/>
    <w:rsid w:val="00B363E1"/>
    <w:rsid w:val="00B377B3"/>
    <w:rsid w:val="00B40FA3"/>
    <w:rsid w:val="00B41BF0"/>
    <w:rsid w:val="00B41D2F"/>
    <w:rsid w:val="00B42824"/>
    <w:rsid w:val="00B4327E"/>
    <w:rsid w:val="00B443A6"/>
    <w:rsid w:val="00B471E2"/>
    <w:rsid w:val="00B474B3"/>
    <w:rsid w:val="00B47B8D"/>
    <w:rsid w:val="00B5095F"/>
    <w:rsid w:val="00B50B72"/>
    <w:rsid w:val="00B50DB0"/>
    <w:rsid w:val="00B5407B"/>
    <w:rsid w:val="00B541BF"/>
    <w:rsid w:val="00B54D31"/>
    <w:rsid w:val="00B555BF"/>
    <w:rsid w:val="00B55CA4"/>
    <w:rsid w:val="00B564F3"/>
    <w:rsid w:val="00B5797A"/>
    <w:rsid w:val="00B618B0"/>
    <w:rsid w:val="00B61901"/>
    <w:rsid w:val="00B63BC9"/>
    <w:rsid w:val="00B66822"/>
    <w:rsid w:val="00B67E96"/>
    <w:rsid w:val="00B70506"/>
    <w:rsid w:val="00B7194B"/>
    <w:rsid w:val="00B71F95"/>
    <w:rsid w:val="00B73558"/>
    <w:rsid w:val="00B73BA4"/>
    <w:rsid w:val="00B748EF"/>
    <w:rsid w:val="00B81098"/>
    <w:rsid w:val="00B82B75"/>
    <w:rsid w:val="00B836E2"/>
    <w:rsid w:val="00B85F40"/>
    <w:rsid w:val="00B877AF"/>
    <w:rsid w:val="00B879CA"/>
    <w:rsid w:val="00B90E24"/>
    <w:rsid w:val="00B91450"/>
    <w:rsid w:val="00B921C9"/>
    <w:rsid w:val="00B93847"/>
    <w:rsid w:val="00B93BE0"/>
    <w:rsid w:val="00B95647"/>
    <w:rsid w:val="00B977E1"/>
    <w:rsid w:val="00B97C21"/>
    <w:rsid w:val="00B97F37"/>
    <w:rsid w:val="00BA1113"/>
    <w:rsid w:val="00BA1250"/>
    <w:rsid w:val="00BA2A8B"/>
    <w:rsid w:val="00BA3128"/>
    <w:rsid w:val="00BA38C1"/>
    <w:rsid w:val="00BA3BC1"/>
    <w:rsid w:val="00BA3EBD"/>
    <w:rsid w:val="00BB1526"/>
    <w:rsid w:val="00BB3DB9"/>
    <w:rsid w:val="00BB6731"/>
    <w:rsid w:val="00BB7EE9"/>
    <w:rsid w:val="00BC3A19"/>
    <w:rsid w:val="00BC477B"/>
    <w:rsid w:val="00BC47A0"/>
    <w:rsid w:val="00BC5BD3"/>
    <w:rsid w:val="00BC7628"/>
    <w:rsid w:val="00BD01D9"/>
    <w:rsid w:val="00BD0A4C"/>
    <w:rsid w:val="00BD17D6"/>
    <w:rsid w:val="00BD1CC2"/>
    <w:rsid w:val="00BD2B62"/>
    <w:rsid w:val="00BD68BA"/>
    <w:rsid w:val="00BE1844"/>
    <w:rsid w:val="00BE1A76"/>
    <w:rsid w:val="00BE27DA"/>
    <w:rsid w:val="00BE29AB"/>
    <w:rsid w:val="00BE4A1E"/>
    <w:rsid w:val="00BE50DC"/>
    <w:rsid w:val="00BE68A0"/>
    <w:rsid w:val="00BE7984"/>
    <w:rsid w:val="00BF3680"/>
    <w:rsid w:val="00BF36F3"/>
    <w:rsid w:val="00C0204F"/>
    <w:rsid w:val="00C02D2C"/>
    <w:rsid w:val="00C0320F"/>
    <w:rsid w:val="00C0564B"/>
    <w:rsid w:val="00C0665A"/>
    <w:rsid w:val="00C071A2"/>
    <w:rsid w:val="00C104A3"/>
    <w:rsid w:val="00C14A35"/>
    <w:rsid w:val="00C20086"/>
    <w:rsid w:val="00C21227"/>
    <w:rsid w:val="00C21616"/>
    <w:rsid w:val="00C25252"/>
    <w:rsid w:val="00C255C2"/>
    <w:rsid w:val="00C25D9D"/>
    <w:rsid w:val="00C303C1"/>
    <w:rsid w:val="00C30CAB"/>
    <w:rsid w:val="00C313A2"/>
    <w:rsid w:val="00C32D82"/>
    <w:rsid w:val="00C33BD6"/>
    <w:rsid w:val="00C35CDA"/>
    <w:rsid w:val="00C37A95"/>
    <w:rsid w:val="00C40C75"/>
    <w:rsid w:val="00C41785"/>
    <w:rsid w:val="00C448D6"/>
    <w:rsid w:val="00C465A2"/>
    <w:rsid w:val="00C46BEE"/>
    <w:rsid w:val="00C52206"/>
    <w:rsid w:val="00C52335"/>
    <w:rsid w:val="00C528FA"/>
    <w:rsid w:val="00C5334A"/>
    <w:rsid w:val="00C54539"/>
    <w:rsid w:val="00C54DC0"/>
    <w:rsid w:val="00C55F68"/>
    <w:rsid w:val="00C57F6E"/>
    <w:rsid w:val="00C6030A"/>
    <w:rsid w:val="00C60DF0"/>
    <w:rsid w:val="00C65C42"/>
    <w:rsid w:val="00C70BA1"/>
    <w:rsid w:val="00C746B4"/>
    <w:rsid w:val="00C76835"/>
    <w:rsid w:val="00C76E95"/>
    <w:rsid w:val="00C83527"/>
    <w:rsid w:val="00C837DC"/>
    <w:rsid w:val="00C84039"/>
    <w:rsid w:val="00C856BB"/>
    <w:rsid w:val="00C86D6E"/>
    <w:rsid w:val="00C87FE4"/>
    <w:rsid w:val="00C92AFE"/>
    <w:rsid w:val="00C93466"/>
    <w:rsid w:val="00C93984"/>
    <w:rsid w:val="00C941D3"/>
    <w:rsid w:val="00C94F6C"/>
    <w:rsid w:val="00C97EFF"/>
    <w:rsid w:val="00CA112C"/>
    <w:rsid w:val="00CA1E86"/>
    <w:rsid w:val="00CA2B74"/>
    <w:rsid w:val="00CA3534"/>
    <w:rsid w:val="00CA3C01"/>
    <w:rsid w:val="00CA43FF"/>
    <w:rsid w:val="00CA45FA"/>
    <w:rsid w:val="00CA6499"/>
    <w:rsid w:val="00CA7A26"/>
    <w:rsid w:val="00CA7C23"/>
    <w:rsid w:val="00CB1685"/>
    <w:rsid w:val="00CB1AB1"/>
    <w:rsid w:val="00CB6C27"/>
    <w:rsid w:val="00CB7092"/>
    <w:rsid w:val="00CB7F49"/>
    <w:rsid w:val="00CB7FD9"/>
    <w:rsid w:val="00CC0201"/>
    <w:rsid w:val="00CC0820"/>
    <w:rsid w:val="00CC5EDC"/>
    <w:rsid w:val="00CC79A8"/>
    <w:rsid w:val="00CD1639"/>
    <w:rsid w:val="00CD2691"/>
    <w:rsid w:val="00CD4CE3"/>
    <w:rsid w:val="00CE0B21"/>
    <w:rsid w:val="00CE0CA5"/>
    <w:rsid w:val="00CE3253"/>
    <w:rsid w:val="00CE66AF"/>
    <w:rsid w:val="00CE6968"/>
    <w:rsid w:val="00CE7B99"/>
    <w:rsid w:val="00CF0356"/>
    <w:rsid w:val="00CF639F"/>
    <w:rsid w:val="00CF697C"/>
    <w:rsid w:val="00CF78BD"/>
    <w:rsid w:val="00D01181"/>
    <w:rsid w:val="00D01835"/>
    <w:rsid w:val="00D02958"/>
    <w:rsid w:val="00D0415D"/>
    <w:rsid w:val="00D047F3"/>
    <w:rsid w:val="00D049CE"/>
    <w:rsid w:val="00D04A9C"/>
    <w:rsid w:val="00D0546C"/>
    <w:rsid w:val="00D05CB6"/>
    <w:rsid w:val="00D076B3"/>
    <w:rsid w:val="00D112D3"/>
    <w:rsid w:val="00D11DED"/>
    <w:rsid w:val="00D11E1D"/>
    <w:rsid w:val="00D152E8"/>
    <w:rsid w:val="00D168E1"/>
    <w:rsid w:val="00D17399"/>
    <w:rsid w:val="00D23027"/>
    <w:rsid w:val="00D2690E"/>
    <w:rsid w:val="00D30601"/>
    <w:rsid w:val="00D3070A"/>
    <w:rsid w:val="00D30FB3"/>
    <w:rsid w:val="00D3124C"/>
    <w:rsid w:val="00D33B7B"/>
    <w:rsid w:val="00D33E34"/>
    <w:rsid w:val="00D3534C"/>
    <w:rsid w:val="00D366EB"/>
    <w:rsid w:val="00D37988"/>
    <w:rsid w:val="00D37CBD"/>
    <w:rsid w:val="00D4113C"/>
    <w:rsid w:val="00D4143E"/>
    <w:rsid w:val="00D42B81"/>
    <w:rsid w:val="00D43E48"/>
    <w:rsid w:val="00D44F05"/>
    <w:rsid w:val="00D44F7F"/>
    <w:rsid w:val="00D45559"/>
    <w:rsid w:val="00D50875"/>
    <w:rsid w:val="00D520F5"/>
    <w:rsid w:val="00D52753"/>
    <w:rsid w:val="00D5306B"/>
    <w:rsid w:val="00D55591"/>
    <w:rsid w:val="00D56BCD"/>
    <w:rsid w:val="00D5764B"/>
    <w:rsid w:val="00D57936"/>
    <w:rsid w:val="00D57E9B"/>
    <w:rsid w:val="00D60830"/>
    <w:rsid w:val="00D62E68"/>
    <w:rsid w:val="00D66C2D"/>
    <w:rsid w:val="00D714EB"/>
    <w:rsid w:val="00D75FF0"/>
    <w:rsid w:val="00D76A9F"/>
    <w:rsid w:val="00D8098D"/>
    <w:rsid w:val="00D87500"/>
    <w:rsid w:val="00D903B9"/>
    <w:rsid w:val="00D90CCE"/>
    <w:rsid w:val="00D92AF4"/>
    <w:rsid w:val="00D93478"/>
    <w:rsid w:val="00D9368C"/>
    <w:rsid w:val="00D93E6A"/>
    <w:rsid w:val="00D94E29"/>
    <w:rsid w:val="00D95C96"/>
    <w:rsid w:val="00D95F9E"/>
    <w:rsid w:val="00D96663"/>
    <w:rsid w:val="00DA5095"/>
    <w:rsid w:val="00DA5839"/>
    <w:rsid w:val="00DA5BF6"/>
    <w:rsid w:val="00DA61E2"/>
    <w:rsid w:val="00DA6F2B"/>
    <w:rsid w:val="00DB02E3"/>
    <w:rsid w:val="00DB0474"/>
    <w:rsid w:val="00DB0997"/>
    <w:rsid w:val="00DB1F42"/>
    <w:rsid w:val="00DB4E88"/>
    <w:rsid w:val="00DB6481"/>
    <w:rsid w:val="00DB6661"/>
    <w:rsid w:val="00DC1DC3"/>
    <w:rsid w:val="00DC281D"/>
    <w:rsid w:val="00DC3935"/>
    <w:rsid w:val="00DC5901"/>
    <w:rsid w:val="00DC60E8"/>
    <w:rsid w:val="00DD0C05"/>
    <w:rsid w:val="00DD2CD2"/>
    <w:rsid w:val="00DD3F9B"/>
    <w:rsid w:val="00DD5039"/>
    <w:rsid w:val="00DD665A"/>
    <w:rsid w:val="00DE0004"/>
    <w:rsid w:val="00DE11FB"/>
    <w:rsid w:val="00DE1F47"/>
    <w:rsid w:val="00DE2522"/>
    <w:rsid w:val="00DE3B9E"/>
    <w:rsid w:val="00DE708D"/>
    <w:rsid w:val="00DF0332"/>
    <w:rsid w:val="00DF0BD7"/>
    <w:rsid w:val="00DF0E81"/>
    <w:rsid w:val="00DF3F38"/>
    <w:rsid w:val="00DF5EF4"/>
    <w:rsid w:val="00DF5FB3"/>
    <w:rsid w:val="00DF6A8C"/>
    <w:rsid w:val="00DF74ED"/>
    <w:rsid w:val="00E00362"/>
    <w:rsid w:val="00E01B28"/>
    <w:rsid w:val="00E067BF"/>
    <w:rsid w:val="00E10FD9"/>
    <w:rsid w:val="00E1147C"/>
    <w:rsid w:val="00E12EA1"/>
    <w:rsid w:val="00E13490"/>
    <w:rsid w:val="00E1356C"/>
    <w:rsid w:val="00E13933"/>
    <w:rsid w:val="00E14A28"/>
    <w:rsid w:val="00E15F02"/>
    <w:rsid w:val="00E1749B"/>
    <w:rsid w:val="00E175E1"/>
    <w:rsid w:val="00E22594"/>
    <w:rsid w:val="00E23931"/>
    <w:rsid w:val="00E26B49"/>
    <w:rsid w:val="00E26BCF"/>
    <w:rsid w:val="00E2747B"/>
    <w:rsid w:val="00E27A55"/>
    <w:rsid w:val="00E3011B"/>
    <w:rsid w:val="00E34BD2"/>
    <w:rsid w:val="00E3528E"/>
    <w:rsid w:val="00E373A8"/>
    <w:rsid w:val="00E37B43"/>
    <w:rsid w:val="00E40E76"/>
    <w:rsid w:val="00E42147"/>
    <w:rsid w:val="00E43CBF"/>
    <w:rsid w:val="00E468AE"/>
    <w:rsid w:val="00E51419"/>
    <w:rsid w:val="00E51475"/>
    <w:rsid w:val="00E5385C"/>
    <w:rsid w:val="00E60D4B"/>
    <w:rsid w:val="00E62A02"/>
    <w:rsid w:val="00E64256"/>
    <w:rsid w:val="00E64F20"/>
    <w:rsid w:val="00E65C5E"/>
    <w:rsid w:val="00E66FC3"/>
    <w:rsid w:val="00E67FA0"/>
    <w:rsid w:val="00E71127"/>
    <w:rsid w:val="00E71DA7"/>
    <w:rsid w:val="00E7215E"/>
    <w:rsid w:val="00E759B1"/>
    <w:rsid w:val="00E75A7B"/>
    <w:rsid w:val="00E76688"/>
    <w:rsid w:val="00E76F55"/>
    <w:rsid w:val="00E8034E"/>
    <w:rsid w:val="00E8107B"/>
    <w:rsid w:val="00E844E2"/>
    <w:rsid w:val="00E87DBB"/>
    <w:rsid w:val="00E90154"/>
    <w:rsid w:val="00E909DB"/>
    <w:rsid w:val="00E92B1A"/>
    <w:rsid w:val="00E93FB8"/>
    <w:rsid w:val="00E940E1"/>
    <w:rsid w:val="00EA0B4B"/>
    <w:rsid w:val="00EA1FE1"/>
    <w:rsid w:val="00EA23B2"/>
    <w:rsid w:val="00EA6C1E"/>
    <w:rsid w:val="00EA7192"/>
    <w:rsid w:val="00EB4073"/>
    <w:rsid w:val="00EB42CF"/>
    <w:rsid w:val="00EB74E1"/>
    <w:rsid w:val="00EC00BF"/>
    <w:rsid w:val="00EC0E6F"/>
    <w:rsid w:val="00EC37E9"/>
    <w:rsid w:val="00EC5E02"/>
    <w:rsid w:val="00EC7646"/>
    <w:rsid w:val="00EC7CA9"/>
    <w:rsid w:val="00ED146E"/>
    <w:rsid w:val="00ED3783"/>
    <w:rsid w:val="00ED51A2"/>
    <w:rsid w:val="00ED5481"/>
    <w:rsid w:val="00ED5C70"/>
    <w:rsid w:val="00EE1424"/>
    <w:rsid w:val="00EE3704"/>
    <w:rsid w:val="00EE5809"/>
    <w:rsid w:val="00EE591F"/>
    <w:rsid w:val="00EE7CD0"/>
    <w:rsid w:val="00EF296F"/>
    <w:rsid w:val="00EF3E68"/>
    <w:rsid w:val="00EF76F5"/>
    <w:rsid w:val="00EF7790"/>
    <w:rsid w:val="00EF7EBD"/>
    <w:rsid w:val="00F0048F"/>
    <w:rsid w:val="00F01275"/>
    <w:rsid w:val="00F03175"/>
    <w:rsid w:val="00F05AF4"/>
    <w:rsid w:val="00F05DFD"/>
    <w:rsid w:val="00F07B77"/>
    <w:rsid w:val="00F11A53"/>
    <w:rsid w:val="00F11A7A"/>
    <w:rsid w:val="00F14205"/>
    <w:rsid w:val="00F1588F"/>
    <w:rsid w:val="00F15B8A"/>
    <w:rsid w:val="00F17621"/>
    <w:rsid w:val="00F2290A"/>
    <w:rsid w:val="00F2352B"/>
    <w:rsid w:val="00F23547"/>
    <w:rsid w:val="00F235EF"/>
    <w:rsid w:val="00F24A9C"/>
    <w:rsid w:val="00F270DB"/>
    <w:rsid w:val="00F2735E"/>
    <w:rsid w:val="00F27496"/>
    <w:rsid w:val="00F27AC2"/>
    <w:rsid w:val="00F3048D"/>
    <w:rsid w:val="00F32DA8"/>
    <w:rsid w:val="00F4098B"/>
    <w:rsid w:val="00F40F15"/>
    <w:rsid w:val="00F42C68"/>
    <w:rsid w:val="00F4357A"/>
    <w:rsid w:val="00F4377A"/>
    <w:rsid w:val="00F43902"/>
    <w:rsid w:val="00F441A5"/>
    <w:rsid w:val="00F471BE"/>
    <w:rsid w:val="00F47523"/>
    <w:rsid w:val="00F476CF"/>
    <w:rsid w:val="00F47D8E"/>
    <w:rsid w:val="00F50006"/>
    <w:rsid w:val="00F52C6F"/>
    <w:rsid w:val="00F54ACE"/>
    <w:rsid w:val="00F54FBC"/>
    <w:rsid w:val="00F55097"/>
    <w:rsid w:val="00F56685"/>
    <w:rsid w:val="00F56E10"/>
    <w:rsid w:val="00F577FF"/>
    <w:rsid w:val="00F6022A"/>
    <w:rsid w:val="00F60D53"/>
    <w:rsid w:val="00F64A21"/>
    <w:rsid w:val="00F64CA3"/>
    <w:rsid w:val="00F66FAE"/>
    <w:rsid w:val="00F6769A"/>
    <w:rsid w:val="00F72483"/>
    <w:rsid w:val="00F7278E"/>
    <w:rsid w:val="00F73CF6"/>
    <w:rsid w:val="00F754DA"/>
    <w:rsid w:val="00F80F02"/>
    <w:rsid w:val="00F8126B"/>
    <w:rsid w:val="00F81BFC"/>
    <w:rsid w:val="00F82CA8"/>
    <w:rsid w:val="00F8795E"/>
    <w:rsid w:val="00F87E15"/>
    <w:rsid w:val="00F93A7D"/>
    <w:rsid w:val="00F94616"/>
    <w:rsid w:val="00F94832"/>
    <w:rsid w:val="00FA23A8"/>
    <w:rsid w:val="00FA40D7"/>
    <w:rsid w:val="00FA5717"/>
    <w:rsid w:val="00FA58D2"/>
    <w:rsid w:val="00FA5CB4"/>
    <w:rsid w:val="00FA65C7"/>
    <w:rsid w:val="00FB076E"/>
    <w:rsid w:val="00FB401C"/>
    <w:rsid w:val="00FB5DE3"/>
    <w:rsid w:val="00FC2CC5"/>
    <w:rsid w:val="00FC3B49"/>
    <w:rsid w:val="00FC3F98"/>
    <w:rsid w:val="00FC74AF"/>
    <w:rsid w:val="00FD020D"/>
    <w:rsid w:val="00FD35BC"/>
    <w:rsid w:val="00FD4179"/>
    <w:rsid w:val="00FD6BA6"/>
    <w:rsid w:val="00FD7612"/>
    <w:rsid w:val="00FE3966"/>
    <w:rsid w:val="00FE3B7E"/>
    <w:rsid w:val="00FE7D19"/>
    <w:rsid w:val="00FE7E4B"/>
    <w:rsid w:val="00FF0939"/>
    <w:rsid w:val="00FF2895"/>
    <w:rsid w:val="00FF35ED"/>
    <w:rsid w:val="00FF3A07"/>
    <w:rsid w:val="00FF4785"/>
    <w:rsid w:val="00FF5113"/>
    <w:rsid w:val="00FF59A0"/>
    <w:rsid w:val="00FF5DAD"/>
    <w:rsid w:val="00FF68E1"/>
    <w:rsid w:val="00FF6E4A"/>
    <w:rsid w:val="00FF712F"/>
    <w:rsid w:val="00FF76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84DF2"/>
  <w15:docId w15:val="{240A3DEC-574E-4FFC-B825-FC3B3F3D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ECC"/>
    <w:rPr>
      <w:rFonts w:ascii="Tahoma" w:hAnsi="Tahoma" w:cs="Tahoma"/>
      <w:sz w:val="16"/>
      <w:szCs w:val="16"/>
    </w:rPr>
  </w:style>
  <w:style w:type="paragraph" w:styleId="ListParagraph">
    <w:name w:val="List Paragraph"/>
    <w:basedOn w:val="Normal"/>
    <w:uiPriority w:val="34"/>
    <w:qFormat/>
    <w:rsid w:val="00662ECC"/>
    <w:pPr>
      <w:ind w:left="720"/>
      <w:contextualSpacing/>
    </w:pPr>
  </w:style>
  <w:style w:type="paragraph" w:styleId="PlainText">
    <w:name w:val="Plain Text"/>
    <w:basedOn w:val="Normal"/>
    <w:link w:val="PlainTextChar"/>
    <w:rsid w:val="009610F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9610FD"/>
    <w:rPr>
      <w:rFonts w:ascii="Courier New" w:eastAsia="Times New Roman" w:hAnsi="Courier New" w:cs="Times New Roman"/>
      <w:sz w:val="20"/>
      <w:szCs w:val="20"/>
    </w:rPr>
  </w:style>
  <w:style w:type="paragraph" w:styleId="Header">
    <w:name w:val="header"/>
    <w:basedOn w:val="Normal"/>
    <w:link w:val="HeaderChar"/>
    <w:rsid w:val="009610FD"/>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9610FD"/>
    <w:rPr>
      <w:rFonts w:ascii="Times New Roman" w:eastAsia="Times New Roman" w:hAnsi="Times New Roman" w:cs="Times New Roman"/>
      <w:sz w:val="24"/>
      <w:szCs w:val="20"/>
    </w:rPr>
  </w:style>
  <w:style w:type="paragraph" w:styleId="NormalWeb">
    <w:name w:val="Normal (Web)"/>
    <w:basedOn w:val="Normal"/>
    <w:uiPriority w:val="99"/>
    <w:semiHidden/>
    <w:unhideWhenUsed/>
    <w:rsid w:val="002F323E"/>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642C-9041-4FA9-8EF5-5861BAA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ves, Corinne</dc:creator>
  <cp:lastModifiedBy>Vague, Jon</cp:lastModifiedBy>
  <cp:revision>3</cp:revision>
  <dcterms:created xsi:type="dcterms:W3CDTF">2021-10-19T09:09:00Z</dcterms:created>
  <dcterms:modified xsi:type="dcterms:W3CDTF">2022-12-23T11:07:00Z</dcterms:modified>
</cp:coreProperties>
</file>